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B6" w:rsidRPr="00A57537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askerville Old Face" w:hAnsi="Baskerville Old Face"/>
          <w:b/>
          <w:i/>
          <w:color w:val="000000"/>
          <w:sz w:val="56"/>
          <w:szCs w:val="56"/>
        </w:rPr>
      </w:pP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БЮДЖЕТ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ДЛЯ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ГРАЖДАН</w:t>
      </w:r>
    </w:p>
    <w:p w:rsidR="00AE74B6" w:rsidRPr="0098009D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74B6" w:rsidRPr="004810D5" w:rsidRDefault="00083A73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 xml:space="preserve"> 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>Ба</w:t>
      </w:r>
      <w:r w:rsidR="006129A2" w:rsidRPr="004810D5">
        <w:rPr>
          <w:rFonts w:ascii="Times New Roman" w:hAnsi="Times New Roman"/>
          <w:i/>
          <w:color w:val="002060"/>
          <w:sz w:val="44"/>
          <w:szCs w:val="44"/>
        </w:rPr>
        <w:t>лтайского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муниципального образования</w:t>
      </w:r>
    </w:p>
    <w:p w:rsidR="00AE74B6" w:rsidRPr="004810D5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 w:rsidRPr="004810D5">
        <w:rPr>
          <w:rFonts w:ascii="Times New Roman" w:hAnsi="Times New Roman"/>
          <w:i/>
          <w:color w:val="002060"/>
          <w:sz w:val="44"/>
          <w:szCs w:val="44"/>
        </w:rPr>
        <w:t xml:space="preserve"> Балтайского муниципального района Саратовской области</w:t>
      </w:r>
    </w:p>
    <w:p w:rsidR="004172A6" w:rsidRDefault="00AE74B6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 w:rsidRPr="004810D5">
        <w:rPr>
          <w:rFonts w:ascii="Times New Roman" w:hAnsi="Times New Roman"/>
          <w:i/>
          <w:color w:val="002060"/>
          <w:sz w:val="44"/>
          <w:szCs w:val="44"/>
        </w:rPr>
        <w:t>на 201</w:t>
      </w:r>
      <w:r w:rsidR="003065CA">
        <w:rPr>
          <w:rFonts w:ascii="Times New Roman" w:hAnsi="Times New Roman"/>
          <w:i/>
          <w:color w:val="002060"/>
          <w:sz w:val="44"/>
          <w:szCs w:val="44"/>
        </w:rPr>
        <w:t>8</w:t>
      </w:r>
      <w:r w:rsidRPr="004810D5">
        <w:rPr>
          <w:rFonts w:ascii="Times New Roman" w:hAnsi="Times New Roman"/>
          <w:i/>
          <w:color w:val="002060"/>
          <w:sz w:val="44"/>
          <w:szCs w:val="44"/>
        </w:rPr>
        <w:t xml:space="preserve"> год</w:t>
      </w:r>
    </w:p>
    <w:p w:rsidR="004172A6" w:rsidRPr="004172A6" w:rsidRDefault="004172A6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</w:t>
      </w:r>
      <w:r w:rsidR="006129A2">
        <w:rPr>
          <w:rFonts w:ascii="Times New Roman" w:hAnsi="Times New Roman"/>
          <w:sz w:val="28"/>
          <w:szCs w:val="28"/>
        </w:rPr>
        <w:t>лтай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817B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17BB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FD6B47" w:rsidRDefault="00304689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502AA8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юджет 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C817BB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1E30D3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закупка оборудования, продуктов питания и медикаментов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304689" w:rsidRDefault="00304689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86C" w:rsidRP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AB49AD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>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360FD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Default="0028286C" w:rsidP="0028286C">
      <w:pPr>
        <w:rPr>
          <w:rFonts w:ascii="Times New Roman" w:hAnsi="Times New Roman"/>
          <w:bCs/>
        </w:rPr>
      </w:pPr>
      <w:r w:rsidRPr="00B15DED">
        <w:rPr>
          <w:rFonts w:ascii="Times New Roman" w:hAnsi="Times New Roman"/>
          <w:bCs/>
        </w:rPr>
        <w:t xml:space="preserve">Таблица 1. </w:t>
      </w:r>
      <w:r w:rsidRPr="004172A6">
        <w:rPr>
          <w:rFonts w:ascii="Times New Roman" w:hAnsi="Times New Roman"/>
          <w:bCs/>
        </w:rPr>
        <w:t>Основные характеристики</w:t>
      </w:r>
      <w:r w:rsidR="00AB49AD" w:rsidRPr="004172A6">
        <w:rPr>
          <w:rFonts w:ascii="Times New Roman" w:hAnsi="Times New Roman"/>
          <w:bCs/>
        </w:rPr>
        <w:t xml:space="preserve"> </w:t>
      </w:r>
      <w:r w:rsidRPr="004172A6">
        <w:rPr>
          <w:rFonts w:ascii="Times New Roman" w:hAnsi="Times New Roman"/>
          <w:bCs/>
        </w:rPr>
        <w:t>бю</w:t>
      </w:r>
      <w:r w:rsidR="007C7038" w:rsidRPr="004172A6">
        <w:rPr>
          <w:rFonts w:ascii="Times New Roman" w:hAnsi="Times New Roman"/>
          <w:bCs/>
        </w:rPr>
        <w:t xml:space="preserve">джета </w:t>
      </w:r>
      <w:r w:rsidR="006129A2" w:rsidRPr="004172A6">
        <w:rPr>
          <w:rFonts w:ascii="Times New Roman" w:hAnsi="Times New Roman"/>
          <w:color w:val="000000"/>
        </w:rPr>
        <w:t>Балтайского</w:t>
      </w:r>
      <w:r w:rsidR="003360FD" w:rsidRPr="004172A6">
        <w:rPr>
          <w:rFonts w:ascii="Times New Roman" w:hAnsi="Times New Roman"/>
          <w:bCs/>
        </w:rPr>
        <w:t xml:space="preserve"> м</w:t>
      </w:r>
      <w:r w:rsidR="00AB49AD" w:rsidRPr="004172A6">
        <w:rPr>
          <w:rFonts w:ascii="Times New Roman" w:hAnsi="Times New Roman"/>
          <w:bCs/>
        </w:rPr>
        <w:t>униципального</w:t>
      </w:r>
      <w:r w:rsidR="007C7038" w:rsidRPr="004172A6">
        <w:rPr>
          <w:rFonts w:ascii="Times New Roman" w:hAnsi="Times New Roman"/>
          <w:bCs/>
        </w:rPr>
        <w:t xml:space="preserve"> </w:t>
      </w:r>
      <w:r w:rsidR="003360FD" w:rsidRPr="004172A6">
        <w:rPr>
          <w:rFonts w:ascii="Times New Roman" w:hAnsi="Times New Roman"/>
          <w:bCs/>
        </w:rPr>
        <w:t>образования</w:t>
      </w:r>
      <w:r w:rsidR="007C7038">
        <w:rPr>
          <w:rFonts w:ascii="Times New Roman" w:hAnsi="Times New Roman"/>
          <w:bCs/>
        </w:rPr>
        <w:t xml:space="preserve"> 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7"/>
        <w:gridCol w:w="1417"/>
        <w:gridCol w:w="1417"/>
        <w:gridCol w:w="1417"/>
      </w:tblGrid>
      <w:tr w:rsidR="001123FD" w:rsidRPr="002442B9" w:rsidTr="001123FD">
        <w:trPr>
          <w:trHeight w:val="794"/>
        </w:trPr>
        <w:tc>
          <w:tcPr>
            <w:tcW w:w="2660" w:type="dxa"/>
            <w:shd w:val="clear" w:color="auto" w:fill="auto"/>
            <w:vAlign w:val="center"/>
          </w:tcPr>
          <w:p w:rsidR="001123FD" w:rsidRPr="002442B9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</w:tcPr>
          <w:p w:rsidR="001123FD" w:rsidRPr="00B518E3" w:rsidRDefault="003065CA" w:rsidP="00112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1123FD" w:rsidRPr="00B518E3">
              <w:rPr>
                <w:rFonts w:ascii="Times New Roman" w:hAnsi="Times New Roman"/>
              </w:rPr>
              <w:t xml:space="preserve"> год</w:t>
            </w:r>
          </w:p>
          <w:p w:rsidR="001123FD" w:rsidRPr="00B518E3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тчет</w:t>
            </w:r>
          </w:p>
          <w:p w:rsidR="001123FD" w:rsidRPr="00B518E3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1123FD" w:rsidRPr="00B518E3" w:rsidRDefault="003065CA" w:rsidP="00967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1123FD" w:rsidRPr="00B518E3">
              <w:rPr>
                <w:rFonts w:ascii="Times New Roman" w:hAnsi="Times New Roman"/>
              </w:rPr>
              <w:t xml:space="preserve"> год</w:t>
            </w:r>
          </w:p>
          <w:p w:rsidR="001123FD" w:rsidRPr="00B518E3" w:rsidRDefault="001123FD" w:rsidP="00967FFE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ценка</w:t>
            </w:r>
          </w:p>
          <w:p w:rsidR="001123FD" w:rsidRPr="00B518E3" w:rsidRDefault="001123FD" w:rsidP="00967FFE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1123FD" w:rsidRPr="00B518E3" w:rsidRDefault="003065CA" w:rsidP="00967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1123FD" w:rsidRPr="00B518E3">
              <w:rPr>
                <w:rFonts w:ascii="Times New Roman" w:hAnsi="Times New Roman"/>
              </w:rPr>
              <w:t xml:space="preserve"> год</w:t>
            </w:r>
          </w:p>
          <w:p w:rsidR="001123FD" w:rsidRPr="00B518E3" w:rsidRDefault="001123FD" w:rsidP="00967FFE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1123FD" w:rsidRPr="00B518E3" w:rsidRDefault="003065CA" w:rsidP="00967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1123FD" w:rsidRPr="00B518E3">
              <w:rPr>
                <w:rFonts w:ascii="Times New Roman" w:hAnsi="Times New Roman"/>
              </w:rPr>
              <w:t xml:space="preserve"> год</w:t>
            </w:r>
          </w:p>
          <w:p w:rsidR="001123FD" w:rsidRPr="00B518E3" w:rsidRDefault="001123FD" w:rsidP="00967FFE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1123FD" w:rsidRPr="00B518E3" w:rsidRDefault="001123FD" w:rsidP="00967FFE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1123FD" w:rsidRPr="00B518E3" w:rsidRDefault="003065CA" w:rsidP="00967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123FD" w:rsidRPr="00B518E3">
              <w:rPr>
                <w:rFonts w:ascii="Times New Roman" w:hAnsi="Times New Roman"/>
              </w:rPr>
              <w:t xml:space="preserve"> год</w:t>
            </w:r>
          </w:p>
          <w:p w:rsidR="001123FD" w:rsidRPr="00B518E3" w:rsidRDefault="001123FD" w:rsidP="00967FFE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1123FD" w:rsidRPr="00B518E3" w:rsidRDefault="001123FD" w:rsidP="00967FFE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</w:tr>
      <w:tr w:rsidR="001123FD" w:rsidRPr="002442B9" w:rsidTr="001123FD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065CA" w:rsidRDefault="003065CA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46,7</w:t>
            </w:r>
          </w:p>
        </w:tc>
        <w:tc>
          <w:tcPr>
            <w:tcW w:w="1417" w:type="dxa"/>
          </w:tcPr>
          <w:p w:rsidR="001123FD" w:rsidRPr="003065CA" w:rsidRDefault="00077932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77932">
              <w:rPr>
                <w:rFonts w:ascii="Times New Roman" w:hAnsi="Times New Roman"/>
              </w:rPr>
              <w:t>6 258,9</w:t>
            </w:r>
          </w:p>
        </w:tc>
        <w:tc>
          <w:tcPr>
            <w:tcW w:w="1417" w:type="dxa"/>
          </w:tcPr>
          <w:p w:rsidR="001123FD" w:rsidRPr="003065CA" w:rsidRDefault="00D7638C" w:rsidP="00D7638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 424</w:t>
            </w:r>
            <w:r w:rsidR="009E61A8" w:rsidRPr="009E61A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</w:tcPr>
          <w:p w:rsidR="001123FD" w:rsidRPr="004C2A0C" w:rsidRDefault="004C2A0C" w:rsidP="007C7038">
            <w:pPr>
              <w:jc w:val="center"/>
              <w:rPr>
                <w:rFonts w:ascii="Times New Roman" w:hAnsi="Times New Roman"/>
              </w:rPr>
            </w:pPr>
            <w:r w:rsidRPr="004C2A0C">
              <w:rPr>
                <w:rFonts w:ascii="Times New Roman" w:hAnsi="Times New Roman"/>
              </w:rPr>
              <w:t>6 292,7</w:t>
            </w:r>
          </w:p>
        </w:tc>
        <w:tc>
          <w:tcPr>
            <w:tcW w:w="1417" w:type="dxa"/>
          </w:tcPr>
          <w:p w:rsidR="001123FD" w:rsidRPr="004C2A0C" w:rsidRDefault="004C2A0C" w:rsidP="007C7038">
            <w:pPr>
              <w:jc w:val="center"/>
              <w:rPr>
                <w:rFonts w:ascii="Times New Roman" w:hAnsi="Times New Roman"/>
              </w:rPr>
            </w:pPr>
            <w:r w:rsidRPr="004C2A0C">
              <w:rPr>
                <w:rFonts w:ascii="Times New Roman" w:hAnsi="Times New Roman"/>
              </w:rPr>
              <w:t>6 308,2</w:t>
            </w:r>
          </w:p>
        </w:tc>
      </w:tr>
      <w:tr w:rsidR="001123FD" w:rsidRPr="002442B9" w:rsidTr="001123FD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оговые и н</w:t>
            </w:r>
            <w:r w:rsidRPr="002442B9">
              <w:rPr>
                <w:rFonts w:ascii="Times New Roman" w:hAnsi="Times New Roman"/>
              </w:rPr>
              <w:t>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065CA" w:rsidRDefault="003065CA" w:rsidP="0028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62,3</w:t>
            </w:r>
          </w:p>
        </w:tc>
        <w:tc>
          <w:tcPr>
            <w:tcW w:w="1417" w:type="dxa"/>
          </w:tcPr>
          <w:p w:rsidR="001123FD" w:rsidRPr="003065CA" w:rsidRDefault="00077932" w:rsidP="002839B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77932">
              <w:rPr>
                <w:rFonts w:ascii="Times New Roman" w:hAnsi="Times New Roman"/>
              </w:rPr>
              <w:t>5 868,2</w:t>
            </w:r>
          </w:p>
        </w:tc>
        <w:tc>
          <w:tcPr>
            <w:tcW w:w="1417" w:type="dxa"/>
          </w:tcPr>
          <w:p w:rsidR="001123FD" w:rsidRPr="003065CA" w:rsidRDefault="009E61A8" w:rsidP="002839B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E61A8">
              <w:rPr>
                <w:rFonts w:ascii="Times New Roman" w:hAnsi="Times New Roman"/>
              </w:rPr>
              <w:t>5 640,3</w:t>
            </w:r>
          </w:p>
        </w:tc>
        <w:tc>
          <w:tcPr>
            <w:tcW w:w="1417" w:type="dxa"/>
          </w:tcPr>
          <w:p w:rsidR="001123FD" w:rsidRPr="004C2A0C" w:rsidRDefault="004C2A0C" w:rsidP="002839BA">
            <w:pPr>
              <w:jc w:val="center"/>
              <w:rPr>
                <w:rFonts w:ascii="Times New Roman" w:hAnsi="Times New Roman"/>
              </w:rPr>
            </w:pPr>
            <w:r w:rsidRPr="004C2A0C">
              <w:rPr>
                <w:rFonts w:ascii="Times New Roman" w:hAnsi="Times New Roman"/>
              </w:rPr>
              <w:t>5 866,0</w:t>
            </w:r>
          </w:p>
        </w:tc>
        <w:tc>
          <w:tcPr>
            <w:tcW w:w="1417" w:type="dxa"/>
          </w:tcPr>
          <w:p w:rsidR="001123FD" w:rsidRPr="004C2A0C" w:rsidRDefault="004C2A0C" w:rsidP="002839BA">
            <w:pPr>
              <w:jc w:val="center"/>
              <w:rPr>
                <w:rFonts w:ascii="Times New Roman" w:hAnsi="Times New Roman"/>
              </w:rPr>
            </w:pPr>
            <w:r w:rsidRPr="004C2A0C">
              <w:rPr>
                <w:rFonts w:ascii="Times New Roman" w:hAnsi="Times New Roman"/>
              </w:rPr>
              <w:t>5 866</w:t>
            </w:r>
          </w:p>
        </w:tc>
      </w:tr>
      <w:tr w:rsidR="001123FD" w:rsidRPr="002442B9" w:rsidTr="001123FD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065CA" w:rsidRDefault="003065CA" w:rsidP="0028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,4</w:t>
            </w:r>
          </w:p>
        </w:tc>
        <w:tc>
          <w:tcPr>
            <w:tcW w:w="1417" w:type="dxa"/>
          </w:tcPr>
          <w:p w:rsidR="001123FD" w:rsidRPr="003065CA" w:rsidRDefault="00077932" w:rsidP="002839B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77932">
              <w:rPr>
                <w:rFonts w:ascii="Times New Roman" w:hAnsi="Times New Roman"/>
              </w:rPr>
              <w:t>390,7</w:t>
            </w:r>
          </w:p>
        </w:tc>
        <w:tc>
          <w:tcPr>
            <w:tcW w:w="1417" w:type="dxa"/>
          </w:tcPr>
          <w:p w:rsidR="001123FD" w:rsidRPr="003065CA" w:rsidRDefault="00D7638C" w:rsidP="002839BA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84,6</w:t>
            </w:r>
          </w:p>
        </w:tc>
        <w:tc>
          <w:tcPr>
            <w:tcW w:w="1417" w:type="dxa"/>
          </w:tcPr>
          <w:p w:rsidR="001123FD" w:rsidRPr="003065CA" w:rsidRDefault="004C2A0C" w:rsidP="002839B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C2A0C">
              <w:rPr>
                <w:rFonts w:ascii="Times New Roman" w:hAnsi="Times New Roman"/>
              </w:rPr>
              <w:t>426,7</w:t>
            </w:r>
          </w:p>
        </w:tc>
        <w:tc>
          <w:tcPr>
            <w:tcW w:w="1417" w:type="dxa"/>
          </w:tcPr>
          <w:p w:rsidR="001123FD" w:rsidRPr="004C2A0C" w:rsidRDefault="004C2A0C" w:rsidP="002839BA">
            <w:pPr>
              <w:jc w:val="center"/>
              <w:rPr>
                <w:rFonts w:ascii="Times New Roman" w:hAnsi="Times New Roman"/>
              </w:rPr>
            </w:pPr>
            <w:r w:rsidRPr="004C2A0C">
              <w:rPr>
                <w:rFonts w:ascii="Times New Roman" w:hAnsi="Times New Roman"/>
              </w:rPr>
              <w:t>442,2</w:t>
            </w:r>
          </w:p>
        </w:tc>
      </w:tr>
      <w:tr w:rsidR="001123FD" w:rsidRPr="002442B9" w:rsidTr="001123FD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065CA" w:rsidRDefault="003065CA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86,4</w:t>
            </w:r>
          </w:p>
        </w:tc>
        <w:tc>
          <w:tcPr>
            <w:tcW w:w="1417" w:type="dxa"/>
          </w:tcPr>
          <w:p w:rsidR="001123FD" w:rsidRPr="003065CA" w:rsidRDefault="00077932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77932">
              <w:rPr>
                <w:rFonts w:ascii="Times New Roman" w:hAnsi="Times New Roman"/>
              </w:rPr>
              <w:t>6 421,4</w:t>
            </w:r>
          </w:p>
        </w:tc>
        <w:tc>
          <w:tcPr>
            <w:tcW w:w="1417" w:type="dxa"/>
          </w:tcPr>
          <w:p w:rsidR="001123FD" w:rsidRPr="003065CA" w:rsidRDefault="00D7638C" w:rsidP="00D7638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 424,9</w:t>
            </w:r>
            <w:r w:rsidR="001242A6" w:rsidRPr="001242A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1123FD" w:rsidRPr="003065CA" w:rsidRDefault="004C2A0C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C2A0C">
              <w:rPr>
                <w:rFonts w:ascii="Times New Roman" w:hAnsi="Times New Roman"/>
              </w:rPr>
              <w:t>6 292,7</w:t>
            </w:r>
          </w:p>
        </w:tc>
        <w:tc>
          <w:tcPr>
            <w:tcW w:w="1417" w:type="dxa"/>
          </w:tcPr>
          <w:p w:rsidR="001123FD" w:rsidRPr="004C2A0C" w:rsidRDefault="004C2A0C" w:rsidP="007C7038">
            <w:pPr>
              <w:jc w:val="center"/>
              <w:rPr>
                <w:rFonts w:ascii="Times New Roman" w:hAnsi="Times New Roman"/>
              </w:rPr>
            </w:pPr>
            <w:r w:rsidRPr="004C2A0C">
              <w:rPr>
                <w:rFonts w:ascii="Times New Roman" w:hAnsi="Times New Roman"/>
              </w:rPr>
              <w:t>6 308,2</w:t>
            </w:r>
          </w:p>
        </w:tc>
      </w:tr>
      <w:tr w:rsidR="001123FD" w:rsidRPr="002442B9" w:rsidTr="001123FD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065CA" w:rsidRDefault="003065CA" w:rsidP="001B5A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1417" w:type="dxa"/>
          </w:tcPr>
          <w:p w:rsidR="001123FD" w:rsidRPr="00077932" w:rsidRDefault="00077932" w:rsidP="00077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077932">
              <w:rPr>
                <w:rFonts w:ascii="Times New Roman" w:hAnsi="Times New Roman"/>
              </w:rPr>
              <w:t>162,5</w:t>
            </w:r>
          </w:p>
        </w:tc>
        <w:tc>
          <w:tcPr>
            <w:tcW w:w="1417" w:type="dxa"/>
          </w:tcPr>
          <w:p w:rsidR="001123FD" w:rsidRPr="003065CA" w:rsidRDefault="00F0212B" w:rsidP="001B5AF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42A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1123FD" w:rsidRPr="003065CA" w:rsidRDefault="004C2A0C" w:rsidP="001B5AF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C2A0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1123FD" w:rsidRPr="003065CA" w:rsidRDefault="004C2A0C" w:rsidP="001B5AF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C2A0C">
              <w:rPr>
                <w:rFonts w:ascii="Times New Roman" w:hAnsi="Times New Roman"/>
              </w:rPr>
              <w:t>0,0</w:t>
            </w:r>
          </w:p>
        </w:tc>
      </w:tr>
      <w:tr w:rsidR="001123FD" w:rsidRPr="002442B9" w:rsidTr="001123FD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</w:t>
            </w:r>
            <w:r>
              <w:rPr>
                <w:rFonts w:ascii="Times New Roman" w:hAnsi="Times New Roman"/>
              </w:rPr>
              <w:lastRenderedPageBreak/>
              <w:t>внутреннего</w:t>
            </w:r>
            <w:r w:rsidRPr="002442B9">
              <w:rPr>
                <w:rFonts w:ascii="Times New Roman" w:hAnsi="Times New Roman"/>
              </w:rPr>
              <w:t xml:space="preserve"> финансирования дефицита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2442B9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3FD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3FD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3FD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3FD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348A6" w:rsidRDefault="003348A6" w:rsidP="003348A6">
      <w:pPr>
        <w:jc w:val="both"/>
        <w:rPr>
          <w:rFonts w:ascii="Times New Roman" w:hAnsi="Times New Roman"/>
          <w:sz w:val="28"/>
          <w:szCs w:val="28"/>
        </w:rPr>
      </w:pPr>
    </w:p>
    <w:p w:rsidR="00644C3A" w:rsidRDefault="00644C3A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304689" w:rsidRDefault="003348A6" w:rsidP="00304689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304689">
        <w:rPr>
          <w:rFonts w:ascii="Times New Roman" w:hAnsi="Times New Roman"/>
          <w:b/>
          <w:sz w:val="28"/>
          <w:szCs w:val="28"/>
        </w:rPr>
        <w:t>ДОХОДЫ</w:t>
      </w:r>
      <w:r w:rsidR="00AB49AD" w:rsidRPr="00304689">
        <w:rPr>
          <w:rFonts w:ascii="Times New Roman" w:hAnsi="Times New Roman"/>
          <w:b/>
          <w:sz w:val="28"/>
          <w:szCs w:val="28"/>
        </w:rPr>
        <w:t xml:space="preserve"> </w:t>
      </w:r>
      <w:r w:rsidRPr="00304689">
        <w:rPr>
          <w:rFonts w:ascii="Times New Roman" w:hAnsi="Times New Roman"/>
          <w:b/>
          <w:sz w:val="28"/>
          <w:szCs w:val="28"/>
        </w:rPr>
        <w:t>БЮДЖЕТА БА</w:t>
      </w:r>
      <w:r w:rsidR="006129A2" w:rsidRPr="00304689">
        <w:rPr>
          <w:rFonts w:ascii="Times New Roman" w:hAnsi="Times New Roman"/>
          <w:b/>
          <w:sz w:val="28"/>
          <w:szCs w:val="28"/>
        </w:rPr>
        <w:t>ЛТАЙСКОГО</w:t>
      </w:r>
      <w:r w:rsidR="00455822" w:rsidRPr="00304689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ED1D64" w:rsidRPr="00304689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304689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7E6AB1" w:rsidRDefault="003348A6" w:rsidP="000A3B07">
      <w:pPr>
        <w:jc w:val="both"/>
        <w:rPr>
          <w:rFonts w:ascii="Times New Roman" w:hAnsi="Times New Roman"/>
          <w:sz w:val="28"/>
          <w:szCs w:val="28"/>
        </w:rPr>
      </w:pPr>
      <w:r w:rsidRPr="00D26968">
        <w:rPr>
          <w:rFonts w:ascii="Times New Roman" w:hAnsi="Times New Roman"/>
        </w:rPr>
        <w:t xml:space="preserve">Таблица </w:t>
      </w:r>
      <w:r w:rsidR="007E6AB1">
        <w:rPr>
          <w:rFonts w:ascii="Times New Roman" w:hAnsi="Times New Roman"/>
        </w:rPr>
        <w:t>2</w:t>
      </w:r>
      <w:r w:rsidR="00D26968" w:rsidRPr="00D26968">
        <w:rPr>
          <w:rFonts w:ascii="Times New Roman" w:hAnsi="Times New Roman"/>
        </w:rPr>
        <w:t>.</w:t>
      </w:r>
      <w:r w:rsidRPr="00D26968">
        <w:rPr>
          <w:rFonts w:ascii="Times New Roman" w:hAnsi="Times New Roman"/>
        </w:rPr>
        <w:t xml:space="preserve"> </w:t>
      </w:r>
      <w:r w:rsidRPr="004172A6">
        <w:rPr>
          <w:rFonts w:ascii="Times New Roman" w:hAnsi="Times New Roman"/>
        </w:rPr>
        <w:t>Составляющие доходной части</w:t>
      </w:r>
      <w:r w:rsidR="007E6AB1" w:rsidRPr="004172A6">
        <w:rPr>
          <w:rFonts w:ascii="Times New Roman" w:hAnsi="Times New Roman"/>
        </w:rPr>
        <w:t xml:space="preserve"> </w:t>
      </w:r>
      <w:r w:rsidRPr="004172A6">
        <w:rPr>
          <w:rFonts w:ascii="Times New Roman" w:hAnsi="Times New Roman"/>
        </w:rPr>
        <w:t>бю</w:t>
      </w:r>
      <w:r w:rsidR="00A37AD1" w:rsidRPr="004172A6">
        <w:rPr>
          <w:rFonts w:ascii="Times New Roman" w:hAnsi="Times New Roman"/>
        </w:rPr>
        <w:t xml:space="preserve">джета </w:t>
      </w:r>
      <w:r w:rsidR="006129A2" w:rsidRPr="004172A6">
        <w:rPr>
          <w:rFonts w:ascii="Times New Roman" w:hAnsi="Times New Roman"/>
          <w:color w:val="000000"/>
        </w:rPr>
        <w:t>Балтайского</w:t>
      </w:r>
      <w:r w:rsidR="006129A2" w:rsidRPr="004172A6">
        <w:rPr>
          <w:rFonts w:ascii="Times New Roman" w:hAnsi="Times New Roman"/>
        </w:rPr>
        <w:t xml:space="preserve"> </w:t>
      </w:r>
      <w:r w:rsidR="00455822" w:rsidRPr="004172A6">
        <w:rPr>
          <w:rFonts w:ascii="Times New Roman" w:hAnsi="Times New Roman"/>
        </w:rPr>
        <w:t>муниципального</w:t>
      </w:r>
      <w:r w:rsidR="00A37AD1" w:rsidRPr="004172A6">
        <w:rPr>
          <w:rFonts w:ascii="Times New Roman" w:hAnsi="Times New Roman"/>
        </w:rPr>
        <w:t xml:space="preserve"> </w:t>
      </w:r>
      <w:r w:rsidR="00E41725" w:rsidRPr="004172A6">
        <w:rPr>
          <w:rFonts w:ascii="Times New Roman" w:hAnsi="Times New Roman"/>
        </w:rPr>
        <w:t>образования</w:t>
      </w:r>
    </w:p>
    <w:p w:rsidR="006E0066" w:rsidRPr="006E0066" w:rsidRDefault="006E0066" w:rsidP="000A3B0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8"/>
        <w:gridCol w:w="1418"/>
        <w:gridCol w:w="1418"/>
      </w:tblGrid>
      <w:tr w:rsidR="001123FD" w:rsidRPr="002B7BA8" w:rsidTr="00A41C2D">
        <w:trPr>
          <w:trHeight w:val="732"/>
        </w:trPr>
        <w:tc>
          <w:tcPr>
            <w:tcW w:w="2552" w:type="dxa"/>
            <w:shd w:val="clear" w:color="auto" w:fill="auto"/>
            <w:vAlign w:val="center"/>
          </w:tcPr>
          <w:p w:rsidR="001123FD" w:rsidRPr="00A37AD1" w:rsidRDefault="001123FD" w:rsidP="00112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AD1">
              <w:rPr>
                <w:rFonts w:ascii="Times New Roman" w:hAnsi="Times New Roman"/>
                <w:sz w:val="20"/>
                <w:szCs w:val="20"/>
              </w:rPr>
              <w:t>Наименование источников доходов</w:t>
            </w:r>
          </w:p>
        </w:tc>
        <w:tc>
          <w:tcPr>
            <w:tcW w:w="1417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 xml:space="preserve"> </w:t>
            </w:r>
          </w:p>
          <w:p w:rsidR="001123FD" w:rsidRPr="00B518E3" w:rsidRDefault="001242A6" w:rsidP="00112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1123FD" w:rsidRPr="00B518E3">
              <w:rPr>
                <w:rFonts w:ascii="Times New Roman" w:hAnsi="Times New Roman"/>
              </w:rPr>
              <w:t xml:space="preserve"> год</w:t>
            </w:r>
          </w:p>
          <w:p w:rsidR="001123FD" w:rsidRPr="00B518E3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тчет</w:t>
            </w:r>
          </w:p>
          <w:p w:rsidR="001123FD" w:rsidRPr="00B518E3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242A6" w:rsidP="00112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1123FD" w:rsidRPr="00B518E3">
              <w:rPr>
                <w:rFonts w:ascii="Times New Roman" w:hAnsi="Times New Roman"/>
              </w:rPr>
              <w:t xml:space="preserve">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ценка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242A6" w:rsidP="00112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1123FD" w:rsidRPr="00B518E3">
              <w:rPr>
                <w:rFonts w:ascii="Times New Roman" w:hAnsi="Times New Roman"/>
              </w:rPr>
              <w:t xml:space="preserve">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242A6" w:rsidP="00112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1123FD" w:rsidRPr="00B518E3">
              <w:rPr>
                <w:rFonts w:ascii="Times New Roman" w:hAnsi="Times New Roman"/>
              </w:rPr>
              <w:t xml:space="preserve">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242A6" w:rsidP="00112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123FD" w:rsidRPr="00B518E3">
              <w:rPr>
                <w:rFonts w:ascii="Times New Roman" w:hAnsi="Times New Roman"/>
              </w:rPr>
              <w:t xml:space="preserve">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</w:tr>
      <w:tr w:rsidR="001123FD" w:rsidRPr="002B7BA8" w:rsidTr="001123FD">
        <w:tc>
          <w:tcPr>
            <w:tcW w:w="2552" w:type="dxa"/>
            <w:shd w:val="clear" w:color="auto" w:fill="auto"/>
            <w:vAlign w:val="center"/>
          </w:tcPr>
          <w:p w:rsidR="001123FD" w:rsidRPr="00F96E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1123FD" w:rsidRPr="006E0066" w:rsidRDefault="001242A6" w:rsidP="00CF58F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242A6">
              <w:rPr>
                <w:rFonts w:ascii="Times New Roman" w:hAnsi="Times New Roman"/>
                <w:sz w:val="28"/>
                <w:szCs w:val="28"/>
              </w:rPr>
              <w:t>6 962,3</w:t>
            </w:r>
          </w:p>
        </w:tc>
        <w:tc>
          <w:tcPr>
            <w:tcW w:w="1418" w:type="dxa"/>
            <w:vAlign w:val="center"/>
          </w:tcPr>
          <w:p w:rsidR="001123FD" w:rsidRPr="006E0066" w:rsidRDefault="001242A6" w:rsidP="00CF58F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242A6">
              <w:rPr>
                <w:rFonts w:ascii="Times New Roman" w:hAnsi="Times New Roman"/>
                <w:sz w:val="28"/>
                <w:szCs w:val="28"/>
              </w:rPr>
              <w:t>5 868,2</w:t>
            </w:r>
          </w:p>
        </w:tc>
        <w:tc>
          <w:tcPr>
            <w:tcW w:w="1418" w:type="dxa"/>
          </w:tcPr>
          <w:p w:rsidR="00A146F7" w:rsidRPr="006E0066" w:rsidRDefault="00A146F7" w:rsidP="00A146F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123FD" w:rsidRPr="006E0066" w:rsidRDefault="00D74C25" w:rsidP="00A146F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40,3</w:t>
            </w:r>
          </w:p>
        </w:tc>
        <w:tc>
          <w:tcPr>
            <w:tcW w:w="1418" w:type="dxa"/>
          </w:tcPr>
          <w:p w:rsidR="004C2A0C" w:rsidRDefault="004C2A0C" w:rsidP="00A146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23FD" w:rsidRPr="006E0066" w:rsidRDefault="004C2A0C" w:rsidP="00A146F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2A0C">
              <w:rPr>
                <w:rFonts w:ascii="Times New Roman" w:hAnsi="Times New Roman"/>
                <w:sz w:val="28"/>
                <w:szCs w:val="28"/>
              </w:rPr>
              <w:t>5 866,0</w:t>
            </w:r>
          </w:p>
        </w:tc>
        <w:tc>
          <w:tcPr>
            <w:tcW w:w="1418" w:type="dxa"/>
          </w:tcPr>
          <w:p w:rsidR="00B55888" w:rsidRDefault="00B55888" w:rsidP="00A146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23FD" w:rsidRPr="006E0066" w:rsidRDefault="00B55888" w:rsidP="00A146F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5888">
              <w:rPr>
                <w:rFonts w:ascii="Times New Roman" w:hAnsi="Times New Roman"/>
                <w:sz w:val="28"/>
                <w:szCs w:val="28"/>
              </w:rPr>
              <w:t>5 866,0</w:t>
            </w:r>
          </w:p>
        </w:tc>
      </w:tr>
      <w:tr w:rsidR="001123FD" w:rsidRPr="002B7BA8" w:rsidTr="001123FD">
        <w:tc>
          <w:tcPr>
            <w:tcW w:w="2552" w:type="dxa"/>
            <w:shd w:val="clear" w:color="auto" w:fill="auto"/>
            <w:vAlign w:val="center"/>
          </w:tcPr>
          <w:p w:rsidR="001123FD" w:rsidRPr="00F96E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1123FD" w:rsidRPr="006E0066" w:rsidRDefault="001242A6" w:rsidP="00CF58F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242A6">
              <w:rPr>
                <w:rFonts w:ascii="Times New Roman" w:hAnsi="Times New Roman"/>
                <w:sz w:val="28"/>
                <w:szCs w:val="28"/>
              </w:rPr>
              <w:t>384,4</w:t>
            </w:r>
          </w:p>
        </w:tc>
        <w:tc>
          <w:tcPr>
            <w:tcW w:w="1418" w:type="dxa"/>
            <w:vAlign w:val="center"/>
          </w:tcPr>
          <w:p w:rsidR="001123FD" w:rsidRPr="006E0066" w:rsidRDefault="001242A6" w:rsidP="00CF58F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242A6">
              <w:rPr>
                <w:rFonts w:ascii="Times New Roman" w:hAnsi="Times New Roman"/>
                <w:sz w:val="28"/>
                <w:szCs w:val="28"/>
              </w:rPr>
              <w:t>390,7</w:t>
            </w:r>
          </w:p>
        </w:tc>
        <w:tc>
          <w:tcPr>
            <w:tcW w:w="1418" w:type="dxa"/>
          </w:tcPr>
          <w:p w:rsidR="001123FD" w:rsidRPr="006E0066" w:rsidRDefault="00050B0F" w:rsidP="00B5588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,6</w:t>
            </w:r>
          </w:p>
        </w:tc>
        <w:tc>
          <w:tcPr>
            <w:tcW w:w="1418" w:type="dxa"/>
          </w:tcPr>
          <w:p w:rsidR="004C2A0C" w:rsidRDefault="004C2A0C" w:rsidP="00B55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23FD" w:rsidRPr="006E0066" w:rsidRDefault="004C2A0C" w:rsidP="00B5588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2A0C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418" w:type="dxa"/>
          </w:tcPr>
          <w:p w:rsidR="001123FD" w:rsidRPr="006E0066" w:rsidRDefault="00B55888" w:rsidP="00CF58F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5888">
              <w:rPr>
                <w:rFonts w:ascii="Times New Roman" w:hAnsi="Times New Roman"/>
                <w:sz w:val="28"/>
                <w:szCs w:val="28"/>
              </w:rPr>
              <w:t>442,2</w:t>
            </w:r>
          </w:p>
        </w:tc>
      </w:tr>
      <w:tr w:rsidR="001123FD" w:rsidRPr="002B7BA8" w:rsidTr="001123FD">
        <w:tc>
          <w:tcPr>
            <w:tcW w:w="2552" w:type="dxa"/>
            <w:shd w:val="clear" w:color="auto" w:fill="auto"/>
            <w:vAlign w:val="center"/>
          </w:tcPr>
          <w:p w:rsidR="001123FD" w:rsidRPr="00F96E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vAlign w:val="center"/>
          </w:tcPr>
          <w:p w:rsidR="001123FD" w:rsidRPr="006E0066" w:rsidRDefault="001242A6" w:rsidP="00A37A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242A6">
              <w:rPr>
                <w:rFonts w:ascii="Times New Roman" w:hAnsi="Times New Roman"/>
                <w:sz w:val="28"/>
                <w:szCs w:val="28"/>
              </w:rPr>
              <w:t>7 346,7</w:t>
            </w:r>
          </w:p>
        </w:tc>
        <w:tc>
          <w:tcPr>
            <w:tcW w:w="1418" w:type="dxa"/>
            <w:vAlign w:val="center"/>
          </w:tcPr>
          <w:p w:rsidR="001123FD" w:rsidRPr="006E0066" w:rsidRDefault="001242A6" w:rsidP="00CF58F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242A6">
              <w:rPr>
                <w:rFonts w:ascii="Times New Roman" w:hAnsi="Times New Roman"/>
                <w:sz w:val="28"/>
                <w:szCs w:val="28"/>
              </w:rPr>
              <w:t>6 258,9</w:t>
            </w:r>
          </w:p>
        </w:tc>
        <w:tc>
          <w:tcPr>
            <w:tcW w:w="1418" w:type="dxa"/>
          </w:tcPr>
          <w:p w:rsidR="001123FD" w:rsidRPr="006E0066" w:rsidRDefault="00050B0F" w:rsidP="00CF58F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24,9</w:t>
            </w:r>
            <w:r w:rsidR="00D74C25" w:rsidRPr="00D74C2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1123FD" w:rsidRPr="006E0066" w:rsidRDefault="00B55888" w:rsidP="00CF58F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5888">
              <w:rPr>
                <w:rFonts w:ascii="Times New Roman" w:hAnsi="Times New Roman"/>
                <w:sz w:val="28"/>
                <w:szCs w:val="28"/>
              </w:rPr>
              <w:t>6 292,7</w:t>
            </w:r>
          </w:p>
        </w:tc>
        <w:tc>
          <w:tcPr>
            <w:tcW w:w="1418" w:type="dxa"/>
          </w:tcPr>
          <w:p w:rsidR="001123FD" w:rsidRPr="006E0066" w:rsidRDefault="00B55888" w:rsidP="00CF58F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5888">
              <w:rPr>
                <w:rFonts w:ascii="Times New Roman" w:hAnsi="Times New Roman"/>
                <w:sz w:val="28"/>
                <w:szCs w:val="28"/>
              </w:rPr>
              <w:t>6 308,2</w:t>
            </w:r>
          </w:p>
        </w:tc>
      </w:tr>
    </w:tbl>
    <w:p w:rsidR="00455822" w:rsidRDefault="00455822" w:rsidP="003348A6">
      <w:pPr>
        <w:rPr>
          <w:rFonts w:ascii="Times New Roman" w:hAnsi="Times New Roman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DB210F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 из </w:t>
      </w:r>
      <w:r w:rsidR="00AC5BB5"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AC5BB5"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3348A6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936851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6851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6851" w:rsidRPr="00B15DED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5B90" w:rsidRPr="00B15DED" w:rsidRDefault="001A5B90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A146F7" w:rsidRDefault="00A146F7" w:rsidP="00A605F9">
      <w:pPr>
        <w:jc w:val="center"/>
        <w:rPr>
          <w:rFonts w:ascii="Times New Roman" w:hAnsi="Times New Roman"/>
          <w:color w:val="000000"/>
        </w:rPr>
      </w:pPr>
    </w:p>
    <w:p w:rsidR="003348A6" w:rsidRPr="00B15DED" w:rsidRDefault="003348A6" w:rsidP="00A605F9">
      <w:pPr>
        <w:jc w:val="center"/>
        <w:rPr>
          <w:rFonts w:ascii="Times New Roman" w:hAnsi="Times New Roman"/>
          <w:color w:val="000000"/>
        </w:rPr>
      </w:pPr>
      <w:r w:rsidRPr="00B15DED">
        <w:rPr>
          <w:rFonts w:ascii="Times New Roman" w:hAnsi="Times New Roman"/>
          <w:color w:val="000000"/>
        </w:rPr>
        <w:lastRenderedPageBreak/>
        <w:t>Таблица</w:t>
      </w:r>
      <w:r w:rsidR="007E6AB1">
        <w:rPr>
          <w:rFonts w:ascii="Times New Roman" w:hAnsi="Times New Roman"/>
          <w:color w:val="000000"/>
        </w:rPr>
        <w:t xml:space="preserve"> 3</w:t>
      </w:r>
      <w:r w:rsidR="00D26968" w:rsidRPr="00B15DED">
        <w:rPr>
          <w:rFonts w:ascii="Times New Roman" w:hAnsi="Times New Roman"/>
          <w:color w:val="000000"/>
        </w:rPr>
        <w:t>.</w:t>
      </w:r>
      <w:r w:rsidR="000F0B7C">
        <w:rPr>
          <w:rFonts w:ascii="Times New Roman" w:hAnsi="Times New Roman"/>
          <w:color w:val="000000"/>
        </w:rPr>
        <w:t xml:space="preserve"> </w:t>
      </w:r>
      <w:r w:rsidR="00DB210F" w:rsidRPr="004172A6">
        <w:rPr>
          <w:rFonts w:ascii="Times New Roman" w:hAnsi="Times New Roman"/>
          <w:color w:val="000000"/>
        </w:rPr>
        <w:t>Д</w:t>
      </w:r>
      <w:r w:rsidRPr="004172A6">
        <w:rPr>
          <w:rFonts w:ascii="Times New Roman" w:hAnsi="Times New Roman"/>
          <w:color w:val="000000"/>
        </w:rPr>
        <w:t>оходные источники</w:t>
      </w:r>
      <w:r w:rsidR="00AC5BB5" w:rsidRPr="004172A6">
        <w:rPr>
          <w:rFonts w:ascii="Times New Roman" w:hAnsi="Times New Roman"/>
          <w:color w:val="000000"/>
        </w:rPr>
        <w:t xml:space="preserve"> </w:t>
      </w:r>
      <w:r w:rsidRPr="004172A6">
        <w:rPr>
          <w:rFonts w:ascii="Times New Roman" w:hAnsi="Times New Roman"/>
          <w:color w:val="000000"/>
        </w:rPr>
        <w:t xml:space="preserve">бюджета </w:t>
      </w:r>
      <w:r w:rsidR="006129A2" w:rsidRPr="004172A6">
        <w:rPr>
          <w:rFonts w:ascii="Times New Roman" w:hAnsi="Times New Roman"/>
          <w:color w:val="000000"/>
        </w:rPr>
        <w:t xml:space="preserve">Балтайского </w:t>
      </w:r>
      <w:r w:rsidR="00E41725" w:rsidRPr="004172A6">
        <w:rPr>
          <w:rFonts w:ascii="Times New Roman" w:hAnsi="Times New Roman"/>
          <w:color w:val="000000"/>
        </w:rPr>
        <w:t>му</w:t>
      </w:r>
      <w:r w:rsidR="00AC5BB5" w:rsidRPr="004172A6">
        <w:rPr>
          <w:rFonts w:ascii="Times New Roman" w:hAnsi="Times New Roman"/>
          <w:color w:val="000000"/>
        </w:rPr>
        <w:t>ниципального</w:t>
      </w:r>
      <w:r w:rsidRPr="004172A6">
        <w:rPr>
          <w:rFonts w:ascii="Times New Roman" w:hAnsi="Times New Roman"/>
          <w:color w:val="000000"/>
        </w:rPr>
        <w:t xml:space="preserve"> </w:t>
      </w:r>
      <w:r w:rsidR="001123FD" w:rsidRPr="004172A6">
        <w:rPr>
          <w:rFonts w:ascii="Times New Roman" w:hAnsi="Times New Roman"/>
          <w:color w:val="000000"/>
        </w:rPr>
        <w:t>образования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8"/>
        <w:gridCol w:w="1418"/>
        <w:gridCol w:w="1418"/>
      </w:tblGrid>
      <w:tr w:rsidR="001123FD" w:rsidRPr="00FE7750" w:rsidTr="001123FD">
        <w:trPr>
          <w:trHeight w:val="663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1123FD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417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 xml:space="preserve"> </w:t>
            </w:r>
          </w:p>
          <w:p w:rsidR="001123FD" w:rsidRPr="00B518E3" w:rsidRDefault="00FE6226" w:rsidP="00112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1123FD" w:rsidRPr="00B518E3">
              <w:rPr>
                <w:rFonts w:ascii="Times New Roman" w:hAnsi="Times New Roman"/>
              </w:rPr>
              <w:t xml:space="preserve"> год</w:t>
            </w:r>
          </w:p>
          <w:p w:rsidR="001123FD" w:rsidRPr="00B518E3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тчет</w:t>
            </w:r>
          </w:p>
          <w:p w:rsidR="001123FD" w:rsidRPr="00B518E3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FE6226" w:rsidP="00112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1123FD" w:rsidRPr="00B518E3">
              <w:rPr>
                <w:rFonts w:ascii="Times New Roman" w:hAnsi="Times New Roman"/>
              </w:rPr>
              <w:t xml:space="preserve">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ценка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FE6226" w:rsidP="00112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1123FD" w:rsidRPr="00B518E3">
              <w:rPr>
                <w:rFonts w:ascii="Times New Roman" w:hAnsi="Times New Roman"/>
              </w:rPr>
              <w:t xml:space="preserve">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FE6226" w:rsidP="00112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1123FD" w:rsidRPr="00B518E3">
              <w:rPr>
                <w:rFonts w:ascii="Times New Roman" w:hAnsi="Times New Roman"/>
              </w:rPr>
              <w:t xml:space="preserve">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FE6226" w:rsidP="00112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123FD" w:rsidRPr="00B518E3">
              <w:rPr>
                <w:rFonts w:ascii="Times New Roman" w:hAnsi="Times New Roman"/>
              </w:rPr>
              <w:t xml:space="preserve">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</w:tr>
      <w:tr w:rsidR="001123FD" w:rsidRPr="00FE7750" w:rsidTr="001123FD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065CA" w:rsidRDefault="00B22907" w:rsidP="00D269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2907">
              <w:rPr>
                <w:rFonts w:ascii="Times New Roman" w:hAnsi="Times New Roman"/>
                <w:sz w:val="28"/>
                <w:szCs w:val="28"/>
              </w:rPr>
              <w:t>3 00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065CA" w:rsidRDefault="00F238DD" w:rsidP="0001436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238DD">
              <w:rPr>
                <w:rFonts w:ascii="Times New Roman" w:hAnsi="Times New Roman"/>
                <w:sz w:val="28"/>
                <w:szCs w:val="28"/>
              </w:rPr>
              <w:t>1 724,7</w:t>
            </w:r>
          </w:p>
        </w:tc>
        <w:tc>
          <w:tcPr>
            <w:tcW w:w="1418" w:type="dxa"/>
          </w:tcPr>
          <w:p w:rsidR="001123FD" w:rsidRPr="003065CA" w:rsidRDefault="00B55888" w:rsidP="00A146F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5888">
              <w:rPr>
                <w:rFonts w:ascii="Times New Roman" w:hAnsi="Times New Roman"/>
                <w:sz w:val="28"/>
                <w:szCs w:val="28"/>
              </w:rPr>
              <w:t>1 559,2</w:t>
            </w:r>
          </w:p>
        </w:tc>
        <w:tc>
          <w:tcPr>
            <w:tcW w:w="1418" w:type="dxa"/>
          </w:tcPr>
          <w:p w:rsidR="001123FD" w:rsidRPr="008470C6" w:rsidRDefault="008470C6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0C6">
              <w:rPr>
                <w:rFonts w:ascii="Times New Roman" w:hAnsi="Times New Roman"/>
                <w:sz w:val="28"/>
                <w:szCs w:val="28"/>
              </w:rPr>
              <w:t>1 606,0</w:t>
            </w:r>
          </w:p>
        </w:tc>
        <w:tc>
          <w:tcPr>
            <w:tcW w:w="1418" w:type="dxa"/>
          </w:tcPr>
          <w:p w:rsidR="001123FD" w:rsidRPr="003065CA" w:rsidRDefault="008470C6" w:rsidP="008470C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470C6">
              <w:rPr>
                <w:rFonts w:ascii="Times New Roman" w:hAnsi="Times New Roman"/>
                <w:sz w:val="28"/>
                <w:szCs w:val="28"/>
              </w:rPr>
              <w:t>1 654,0</w:t>
            </w:r>
          </w:p>
        </w:tc>
      </w:tr>
      <w:tr w:rsidR="001123FD" w:rsidRPr="00FE7750" w:rsidTr="001123FD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065CA" w:rsidRDefault="00B22907" w:rsidP="00134F5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2907">
              <w:rPr>
                <w:rFonts w:ascii="Times New Roman" w:hAnsi="Times New Roman"/>
                <w:sz w:val="28"/>
                <w:szCs w:val="28"/>
              </w:rPr>
              <w:t>37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065CA" w:rsidRDefault="00F238DD" w:rsidP="0001436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238DD">
              <w:rPr>
                <w:rFonts w:ascii="Times New Roman" w:hAnsi="Times New Roman"/>
                <w:sz w:val="28"/>
                <w:szCs w:val="28"/>
              </w:rPr>
              <w:t>495,4</w:t>
            </w:r>
          </w:p>
        </w:tc>
        <w:tc>
          <w:tcPr>
            <w:tcW w:w="1418" w:type="dxa"/>
          </w:tcPr>
          <w:p w:rsidR="00B55888" w:rsidRDefault="00B55888" w:rsidP="00330DE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123FD" w:rsidRPr="003065CA" w:rsidRDefault="00B55888" w:rsidP="00330DE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5888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  <w:tc>
          <w:tcPr>
            <w:tcW w:w="1418" w:type="dxa"/>
          </w:tcPr>
          <w:p w:rsidR="00B55888" w:rsidRPr="008470C6" w:rsidRDefault="00B55888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23FD" w:rsidRPr="008470C6" w:rsidRDefault="008470C6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0C6">
              <w:rPr>
                <w:rFonts w:ascii="Times New Roman" w:hAnsi="Times New Roman"/>
                <w:sz w:val="28"/>
                <w:szCs w:val="28"/>
              </w:rPr>
              <w:t>60,7</w:t>
            </w:r>
          </w:p>
        </w:tc>
        <w:tc>
          <w:tcPr>
            <w:tcW w:w="1418" w:type="dxa"/>
          </w:tcPr>
          <w:p w:rsidR="00B55888" w:rsidRDefault="00B55888" w:rsidP="0001436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123FD" w:rsidRPr="003065CA" w:rsidRDefault="008470C6" w:rsidP="0001436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470C6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1123FD" w:rsidRPr="00FE7750" w:rsidTr="001123FD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301F77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065CA" w:rsidRDefault="00B22907" w:rsidP="00D269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2907">
              <w:rPr>
                <w:rFonts w:ascii="Times New Roman" w:hAnsi="Times New Roman"/>
                <w:sz w:val="28"/>
                <w:szCs w:val="28"/>
              </w:rPr>
              <w:t>3 57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065CA" w:rsidRDefault="00F238DD" w:rsidP="00CF58F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238DD">
              <w:rPr>
                <w:rFonts w:ascii="Times New Roman" w:hAnsi="Times New Roman"/>
                <w:sz w:val="28"/>
                <w:szCs w:val="28"/>
              </w:rPr>
              <w:t>3 648,1</w:t>
            </w:r>
          </w:p>
        </w:tc>
        <w:tc>
          <w:tcPr>
            <w:tcW w:w="1418" w:type="dxa"/>
          </w:tcPr>
          <w:p w:rsidR="001123FD" w:rsidRPr="003065CA" w:rsidRDefault="00EC6A80" w:rsidP="00CF58F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C6A80">
              <w:rPr>
                <w:rFonts w:ascii="Times New Roman" w:hAnsi="Times New Roman"/>
                <w:sz w:val="28"/>
                <w:szCs w:val="28"/>
              </w:rPr>
              <w:t>967,7</w:t>
            </w:r>
          </w:p>
        </w:tc>
        <w:tc>
          <w:tcPr>
            <w:tcW w:w="1418" w:type="dxa"/>
          </w:tcPr>
          <w:p w:rsidR="001123FD" w:rsidRPr="003065CA" w:rsidRDefault="008470C6" w:rsidP="00CF58F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470C6">
              <w:rPr>
                <w:rFonts w:ascii="Times New Roman" w:hAnsi="Times New Roman"/>
                <w:sz w:val="28"/>
                <w:szCs w:val="28"/>
              </w:rPr>
              <w:t>4 199,3</w:t>
            </w:r>
          </w:p>
        </w:tc>
        <w:tc>
          <w:tcPr>
            <w:tcW w:w="1418" w:type="dxa"/>
          </w:tcPr>
          <w:p w:rsidR="001123FD" w:rsidRPr="003065CA" w:rsidRDefault="008470C6" w:rsidP="00CF58F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470C6">
              <w:rPr>
                <w:rFonts w:ascii="Times New Roman" w:hAnsi="Times New Roman"/>
                <w:sz w:val="28"/>
                <w:szCs w:val="28"/>
              </w:rPr>
              <w:t>4 149,5</w:t>
            </w:r>
          </w:p>
        </w:tc>
      </w:tr>
      <w:tr w:rsidR="001123FD" w:rsidRPr="00FE7750" w:rsidTr="001123FD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2824C5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065CA" w:rsidRDefault="00B22907" w:rsidP="00134F5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2907">
              <w:rPr>
                <w:rFonts w:ascii="Times New Roman" w:hAnsi="Times New Roman"/>
                <w:sz w:val="28"/>
                <w:szCs w:val="28"/>
              </w:rPr>
              <w:t>38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065CA" w:rsidRDefault="00F238DD" w:rsidP="00D269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238DD">
              <w:rPr>
                <w:rFonts w:ascii="Times New Roman" w:hAnsi="Times New Roman"/>
                <w:sz w:val="28"/>
                <w:szCs w:val="28"/>
              </w:rPr>
              <w:t>390,7</w:t>
            </w:r>
          </w:p>
        </w:tc>
        <w:tc>
          <w:tcPr>
            <w:tcW w:w="1418" w:type="dxa"/>
          </w:tcPr>
          <w:p w:rsidR="001123FD" w:rsidRPr="003065CA" w:rsidRDefault="00EC6A80" w:rsidP="00D269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C6A80">
              <w:rPr>
                <w:rFonts w:ascii="Times New Roman" w:hAnsi="Times New Roman"/>
                <w:sz w:val="28"/>
                <w:szCs w:val="28"/>
              </w:rPr>
              <w:t>785,7</w:t>
            </w:r>
          </w:p>
        </w:tc>
        <w:tc>
          <w:tcPr>
            <w:tcW w:w="1418" w:type="dxa"/>
          </w:tcPr>
          <w:p w:rsidR="001123FD" w:rsidRPr="003065CA" w:rsidRDefault="00C0570A" w:rsidP="00D269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0570A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418" w:type="dxa"/>
          </w:tcPr>
          <w:p w:rsidR="001123FD" w:rsidRPr="003065CA" w:rsidRDefault="00C0570A" w:rsidP="00D2696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0570A">
              <w:rPr>
                <w:rFonts w:ascii="Times New Roman" w:hAnsi="Times New Roman"/>
                <w:sz w:val="28"/>
                <w:szCs w:val="28"/>
              </w:rPr>
              <w:t>442,2</w:t>
            </w:r>
          </w:p>
        </w:tc>
      </w:tr>
      <w:tr w:rsidR="001123FD" w:rsidRPr="00FE7750" w:rsidTr="001123FD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065CA" w:rsidRDefault="00B22907" w:rsidP="00A605F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2907">
              <w:rPr>
                <w:rFonts w:ascii="Times New Roman" w:hAnsi="Times New Roman"/>
                <w:sz w:val="28"/>
                <w:szCs w:val="28"/>
              </w:rPr>
              <w:t>7 34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065CA" w:rsidRDefault="00F238DD" w:rsidP="0001436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238DD">
              <w:rPr>
                <w:rFonts w:ascii="Times New Roman" w:hAnsi="Times New Roman"/>
                <w:sz w:val="28"/>
                <w:szCs w:val="28"/>
              </w:rPr>
              <w:t>6 258,9</w:t>
            </w:r>
          </w:p>
        </w:tc>
        <w:tc>
          <w:tcPr>
            <w:tcW w:w="1418" w:type="dxa"/>
          </w:tcPr>
          <w:p w:rsidR="001123FD" w:rsidRPr="003065CA" w:rsidRDefault="00EC6A80" w:rsidP="0001436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C6A80">
              <w:rPr>
                <w:rFonts w:ascii="Times New Roman" w:hAnsi="Times New Roman"/>
                <w:sz w:val="28"/>
                <w:szCs w:val="28"/>
              </w:rPr>
              <w:t>6 426,0</w:t>
            </w:r>
          </w:p>
        </w:tc>
        <w:tc>
          <w:tcPr>
            <w:tcW w:w="1418" w:type="dxa"/>
          </w:tcPr>
          <w:p w:rsidR="001123FD" w:rsidRPr="003065CA" w:rsidRDefault="00C0570A" w:rsidP="0001436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0570A">
              <w:rPr>
                <w:rFonts w:ascii="Times New Roman" w:hAnsi="Times New Roman"/>
                <w:sz w:val="28"/>
                <w:szCs w:val="28"/>
              </w:rPr>
              <w:t>6 292,7</w:t>
            </w:r>
          </w:p>
        </w:tc>
        <w:tc>
          <w:tcPr>
            <w:tcW w:w="1418" w:type="dxa"/>
          </w:tcPr>
          <w:p w:rsidR="001123FD" w:rsidRPr="003065CA" w:rsidRDefault="00C0570A" w:rsidP="0001436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0570A">
              <w:rPr>
                <w:rFonts w:ascii="Times New Roman" w:hAnsi="Times New Roman"/>
                <w:sz w:val="28"/>
                <w:szCs w:val="28"/>
              </w:rPr>
              <w:t>6 308,2</w:t>
            </w:r>
          </w:p>
        </w:tc>
      </w:tr>
    </w:tbl>
    <w:p w:rsidR="0037064F" w:rsidRDefault="0037064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5C2DBB" w:rsidRDefault="000D46B0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0D46B0">
        <w:rPr>
          <w:rFonts w:ascii="Times New Roman" w:hAnsi="Times New Roman"/>
        </w:rPr>
        <w:t>Рисунок 2. Налоговые и неналоговые доходы</w:t>
      </w:r>
      <w:r w:rsidR="003A61D1">
        <w:rPr>
          <w:rFonts w:ascii="Times New Roman" w:hAnsi="Times New Roman"/>
        </w:rPr>
        <w:t xml:space="preserve"> </w:t>
      </w:r>
      <w:r w:rsidR="006129A2" w:rsidRPr="006129A2">
        <w:rPr>
          <w:rFonts w:ascii="Times New Roman" w:hAnsi="Times New Roman"/>
          <w:color w:val="000000"/>
        </w:rPr>
        <w:t>Балтайского</w:t>
      </w:r>
      <w:r w:rsidR="00C70AB3">
        <w:rPr>
          <w:rFonts w:ascii="Times New Roman" w:hAnsi="Times New Roman"/>
        </w:rPr>
        <w:t xml:space="preserve"> </w:t>
      </w:r>
      <w:r w:rsidR="003A61D1">
        <w:rPr>
          <w:rFonts w:ascii="Times New Roman" w:hAnsi="Times New Roman"/>
        </w:rPr>
        <w:t xml:space="preserve">муниципального </w:t>
      </w:r>
      <w:r w:rsidR="00C70AB3">
        <w:rPr>
          <w:rFonts w:ascii="Times New Roman" w:hAnsi="Times New Roman"/>
        </w:rPr>
        <w:t>образования</w:t>
      </w:r>
    </w:p>
    <w:p w:rsidR="000D46B0" w:rsidRPr="000D46B0" w:rsidRDefault="000D46B0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3348A6" w:rsidRDefault="005C2DBB" w:rsidP="00D12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2118" cy="3976777"/>
            <wp:effectExtent l="19050" t="0" r="21482" b="467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348A6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6808" w:rsidRPr="00446808">
        <w:rPr>
          <w:rFonts w:ascii="Times New Roman" w:hAnsi="Times New Roman"/>
          <w:sz w:val="28"/>
          <w:szCs w:val="28"/>
        </w:rPr>
        <w:t>24,2</w:t>
      </w:r>
      <w:r w:rsidR="00611F95" w:rsidRPr="00446808">
        <w:rPr>
          <w:rFonts w:ascii="Times New Roman" w:hAnsi="Times New Roman"/>
          <w:sz w:val="28"/>
          <w:szCs w:val="28"/>
        </w:rPr>
        <w:t xml:space="preserve"> %</w:t>
      </w:r>
      <w:r w:rsidR="00611F95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>общей суммы</w:t>
      </w:r>
      <w:r w:rsidR="000F0B7C">
        <w:rPr>
          <w:rFonts w:ascii="Times New Roman" w:hAnsi="Times New Roman"/>
          <w:sz w:val="28"/>
          <w:szCs w:val="28"/>
        </w:rPr>
        <w:t xml:space="preserve"> налоговых</w:t>
      </w:r>
      <w:r w:rsidR="003348A6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</w:t>
      </w:r>
      <w:r w:rsidR="00B62E00">
        <w:rPr>
          <w:rFonts w:ascii="Times New Roman" w:hAnsi="Times New Roman"/>
          <w:sz w:val="28"/>
          <w:szCs w:val="28"/>
        </w:rPr>
        <w:t>ы физических лиц</w:t>
      </w:r>
      <w:r w:rsidR="003348A6">
        <w:rPr>
          <w:rFonts w:ascii="Times New Roman" w:hAnsi="Times New Roman"/>
          <w:sz w:val="28"/>
          <w:szCs w:val="28"/>
        </w:rPr>
        <w:t>.</w:t>
      </w:r>
    </w:p>
    <w:p w:rsidR="003348A6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2E00">
        <w:rPr>
          <w:rFonts w:ascii="Times New Roman" w:hAnsi="Times New Roman"/>
          <w:sz w:val="28"/>
          <w:szCs w:val="28"/>
        </w:rPr>
        <w:t>С</w:t>
      </w:r>
      <w:r w:rsidR="003348A6">
        <w:rPr>
          <w:rFonts w:ascii="Times New Roman" w:hAnsi="Times New Roman"/>
          <w:sz w:val="28"/>
          <w:szCs w:val="28"/>
        </w:rPr>
        <w:t xml:space="preserve">умма </w:t>
      </w:r>
      <w:r w:rsidR="00E46188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>
        <w:rPr>
          <w:rFonts w:ascii="Times New Roman" w:hAnsi="Times New Roman"/>
          <w:sz w:val="28"/>
          <w:szCs w:val="28"/>
        </w:rPr>
        <w:t>нал</w:t>
      </w:r>
      <w:r w:rsidR="00366600">
        <w:rPr>
          <w:rFonts w:ascii="Times New Roman" w:hAnsi="Times New Roman"/>
          <w:sz w:val="28"/>
          <w:szCs w:val="28"/>
        </w:rPr>
        <w:t xml:space="preserve">ога </w:t>
      </w:r>
      <w:r w:rsidR="00B62E00">
        <w:rPr>
          <w:rFonts w:ascii="Times New Roman" w:hAnsi="Times New Roman"/>
          <w:sz w:val="28"/>
          <w:szCs w:val="28"/>
        </w:rPr>
        <w:t>в 201</w:t>
      </w:r>
      <w:r w:rsidR="006E0066">
        <w:rPr>
          <w:rFonts w:ascii="Times New Roman" w:hAnsi="Times New Roman"/>
          <w:sz w:val="28"/>
          <w:szCs w:val="28"/>
        </w:rPr>
        <w:t>8</w:t>
      </w:r>
      <w:r w:rsidR="00B62E00">
        <w:rPr>
          <w:rFonts w:ascii="Times New Roman" w:hAnsi="Times New Roman"/>
          <w:sz w:val="28"/>
          <w:szCs w:val="28"/>
        </w:rPr>
        <w:t xml:space="preserve"> году </w:t>
      </w:r>
      <w:r w:rsidR="00366600">
        <w:rPr>
          <w:rFonts w:ascii="Times New Roman" w:hAnsi="Times New Roman"/>
          <w:sz w:val="28"/>
          <w:szCs w:val="28"/>
        </w:rPr>
        <w:t xml:space="preserve">составит </w:t>
      </w:r>
      <w:r w:rsidR="00C0570A">
        <w:rPr>
          <w:rFonts w:ascii="Times New Roman" w:hAnsi="Times New Roman"/>
          <w:sz w:val="28"/>
          <w:szCs w:val="28"/>
        </w:rPr>
        <w:t>58,4</w:t>
      </w:r>
      <w:r w:rsidR="00B62E00">
        <w:rPr>
          <w:rFonts w:ascii="Times New Roman" w:hAnsi="Times New Roman"/>
          <w:sz w:val="28"/>
          <w:szCs w:val="28"/>
        </w:rPr>
        <w:t xml:space="preserve"> тыс. р</w:t>
      </w:r>
      <w:r w:rsidR="003348A6">
        <w:rPr>
          <w:rFonts w:ascii="Times New Roman" w:hAnsi="Times New Roman"/>
          <w:sz w:val="28"/>
          <w:szCs w:val="28"/>
        </w:rPr>
        <w:t xml:space="preserve">уб. </w:t>
      </w:r>
      <w:r w:rsidR="00D07D81">
        <w:rPr>
          <w:rFonts w:ascii="Times New Roman" w:hAnsi="Times New Roman"/>
          <w:sz w:val="28"/>
          <w:szCs w:val="28"/>
        </w:rPr>
        <w:t>Налоги на имущество</w:t>
      </w:r>
      <w:r w:rsidR="00366600">
        <w:rPr>
          <w:rFonts w:ascii="Times New Roman" w:hAnsi="Times New Roman"/>
          <w:sz w:val="28"/>
          <w:szCs w:val="28"/>
        </w:rPr>
        <w:t xml:space="preserve"> составляют </w:t>
      </w:r>
      <w:r w:rsidR="00C0570A">
        <w:rPr>
          <w:rFonts w:ascii="Times New Roman" w:hAnsi="Times New Roman"/>
          <w:sz w:val="28"/>
          <w:szCs w:val="28"/>
        </w:rPr>
        <w:t>4 022,7</w:t>
      </w:r>
      <w:r w:rsidR="00366600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>тыс.</w:t>
      </w:r>
      <w:r w:rsidR="00B62E00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>руб.</w:t>
      </w:r>
    </w:p>
    <w:p w:rsidR="000F0B7C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B62E0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составляют </w:t>
      </w:r>
      <w:r w:rsidR="00D07D81">
        <w:rPr>
          <w:rFonts w:ascii="Times New Roman" w:hAnsi="Times New Roman"/>
          <w:sz w:val="28"/>
          <w:szCs w:val="28"/>
        </w:rPr>
        <w:t>безвозмездные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2E00" w:rsidRPr="00431EBC" w:rsidRDefault="000F0B7C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07D81">
        <w:rPr>
          <w:rFonts w:ascii="Times New Roman" w:hAnsi="Times New Roman"/>
          <w:color w:val="000000"/>
          <w:sz w:val="28"/>
          <w:szCs w:val="28"/>
        </w:rPr>
        <w:t>Б</w:t>
      </w:r>
      <w:r w:rsidR="00D07D81">
        <w:rPr>
          <w:rFonts w:ascii="Times New Roman" w:hAnsi="Times New Roman"/>
          <w:sz w:val="28"/>
          <w:szCs w:val="28"/>
        </w:rPr>
        <w:t>езвозмездные поступления</w:t>
      </w:r>
      <w:r w:rsidR="00B62E00"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2E00">
        <w:rPr>
          <w:rFonts w:ascii="Times New Roman" w:hAnsi="Times New Roman"/>
          <w:color w:val="000000"/>
          <w:sz w:val="28"/>
          <w:szCs w:val="28"/>
        </w:rPr>
        <w:t>в 201</w:t>
      </w:r>
      <w:r w:rsidR="00C0570A">
        <w:rPr>
          <w:rFonts w:ascii="Times New Roman" w:hAnsi="Times New Roman"/>
          <w:color w:val="000000"/>
          <w:sz w:val="28"/>
          <w:szCs w:val="28"/>
        </w:rPr>
        <w:t>8</w:t>
      </w:r>
      <w:r w:rsidR="00B62E00" w:rsidRPr="00431EBC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</w:t>
      </w:r>
      <w:r w:rsidR="00B62E00">
        <w:rPr>
          <w:rFonts w:ascii="Times New Roman" w:hAnsi="Times New Roman"/>
          <w:color w:val="000000"/>
          <w:sz w:val="28"/>
          <w:szCs w:val="28"/>
        </w:rPr>
        <w:t xml:space="preserve">ся в </w:t>
      </w:r>
      <w:r w:rsidR="00B62E00">
        <w:rPr>
          <w:rFonts w:ascii="Times New Roman" w:hAnsi="Times New Roman"/>
          <w:color w:val="000000"/>
          <w:sz w:val="28"/>
          <w:szCs w:val="28"/>
        </w:rPr>
        <w:lastRenderedPageBreak/>
        <w:t>следующих формах</w:t>
      </w:r>
      <w:r w:rsidR="00B62E00"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B62E00" w:rsidRDefault="006C34BB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дотация</w:t>
      </w:r>
      <w:r w:rsidR="00B62E00"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938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B62E00"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 поселений</w:t>
      </w:r>
      <w:r w:rsidR="00B62E00">
        <w:rPr>
          <w:rFonts w:ascii="Times New Roman" w:hAnsi="Times New Roman"/>
          <w:bCs/>
          <w:sz w:val="28"/>
          <w:szCs w:val="28"/>
        </w:rPr>
        <w:t xml:space="preserve"> за счет субвенций из областного бюджета</w:t>
      </w:r>
      <w:r w:rsidR="00943938">
        <w:rPr>
          <w:rFonts w:ascii="Times New Roman" w:hAnsi="Times New Roman"/>
          <w:bCs/>
          <w:sz w:val="28"/>
          <w:szCs w:val="28"/>
        </w:rPr>
        <w:t>;</w:t>
      </w:r>
    </w:p>
    <w:p w:rsidR="00B62E00" w:rsidRPr="00CC7E9E" w:rsidRDefault="00C0570A" w:rsidP="00C0570A">
      <w:pPr>
        <w:widowControl w:val="0"/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C34BB">
        <w:rPr>
          <w:rFonts w:ascii="Times New Roman" w:hAnsi="Times New Roman"/>
          <w:color w:val="000000"/>
          <w:sz w:val="28"/>
          <w:szCs w:val="28"/>
        </w:rPr>
        <w:t>субвенция</w:t>
      </w:r>
      <w:r w:rsidR="00B62E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938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B62E00" w:rsidRPr="00D97889">
        <w:rPr>
          <w:rFonts w:ascii="Times New Roman" w:hAnsi="Times New Roman"/>
          <w:bCs/>
          <w:sz w:val="28"/>
          <w:szCs w:val="28"/>
        </w:rPr>
        <w:t>на осуществление перви</w:t>
      </w:r>
      <w:r w:rsidR="00943938">
        <w:rPr>
          <w:rFonts w:ascii="Times New Roman" w:hAnsi="Times New Roman"/>
          <w:bCs/>
          <w:sz w:val="28"/>
          <w:szCs w:val="28"/>
        </w:rPr>
        <w:t>чного воинского учета на территориях, где отсутствуют военные</w:t>
      </w:r>
      <w:r w:rsidR="00B62E00" w:rsidRPr="00D97889">
        <w:rPr>
          <w:rFonts w:ascii="Times New Roman" w:hAnsi="Times New Roman"/>
          <w:bCs/>
          <w:sz w:val="28"/>
          <w:szCs w:val="28"/>
        </w:rPr>
        <w:t xml:space="preserve"> комиссариат</w:t>
      </w:r>
      <w:r w:rsidR="00943938">
        <w:rPr>
          <w:rFonts w:ascii="Times New Roman" w:hAnsi="Times New Roman"/>
          <w:bCs/>
          <w:sz w:val="28"/>
          <w:szCs w:val="28"/>
        </w:rPr>
        <w:t>ы</w:t>
      </w:r>
      <w:r w:rsidR="00B62E00">
        <w:rPr>
          <w:rFonts w:ascii="Times New Roman" w:hAnsi="Times New Roman"/>
          <w:bCs/>
          <w:sz w:val="28"/>
          <w:szCs w:val="28"/>
        </w:rPr>
        <w:t>.</w:t>
      </w:r>
    </w:p>
    <w:p w:rsidR="000F0B7C" w:rsidRPr="001738F7" w:rsidRDefault="00C0570A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C34BB">
        <w:rPr>
          <w:rFonts w:ascii="Times New Roman" w:hAnsi="Times New Roman"/>
          <w:color w:val="000000"/>
          <w:sz w:val="28"/>
          <w:szCs w:val="28"/>
        </w:rPr>
        <w:t>дотация</w:t>
      </w:r>
      <w:r w:rsidR="006C34BB"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4BB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6C34BB"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 поселений</w:t>
      </w:r>
      <w:r w:rsidR="006C34BB">
        <w:rPr>
          <w:rFonts w:ascii="Times New Roman" w:hAnsi="Times New Roman"/>
          <w:bCs/>
          <w:sz w:val="28"/>
          <w:szCs w:val="28"/>
        </w:rPr>
        <w:t xml:space="preserve"> из местного бюджета муниципального района.</w:t>
      </w:r>
    </w:p>
    <w:p w:rsidR="006C34BB" w:rsidRDefault="006C34BB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0F0B7C" w:rsidRPr="000F0B7C" w:rsidRDefault="007E6AB1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4</w:t>
      </w:r>
      <w:r w:rsidR="000F0B7C" w:rsidRPr="000F0B7C">
        <w:rPr>
          <w:rFonts w:ascii="Times New Roman" w:hAnsi="Times New Roman"/>
          <w:color w:val="000000"/>
        </w:rPr>
        <w:t xml:space="preserve">. </w:t>
      </w:r>
      <w:r w:rsidR="00D07D81" w:rsidRPr="006C34BB">
        <w:rPr>
          <w:rFonts w:ascii="Times New Roman" w:hAnsi="Times New Roman"/>
          <w:color w:val="000000"/>
          <w:sz w:val="28"/>
          <w:szCs w:val="28"/>
        </w:rPr>
        <w:t>Безвозмездные поступления</w:t>
      </w:r>
      <w:r w:rsidR="00D12EEA" w:rsidRPr="006C34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9A2" w:rsidRPr="006C34BB">
        <w:rPr>
          <w:rFonts w:ascii="Times New Roman" w:hAnsi="Times New Roman"/>
          <w:color w:val="000000"/>
          <w:sz w:val="28"/>
          <w:szCs w:val="28"/>
        </w:rPr>
        <w:t>Балтайского</w:t>
      </w:r>
      <w:r w:rsidR="00D12EEA" w:rsidRPr="006C34BB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B62E00" w:rsidRPr="006C34BB">
        <w:rPr>
          <w:rFonts w:ascii="Times New Roman" w:hAnsi="Times New Roman"/>
          <w:color w:val="000000"/>
          <w:sz w:val="28"/>
          <w:szCs w:val="28"/>
        </w:rPr>
        <w:t>образования</w:t>
      </w:r>
    </w:p>
    <w:p w:rsidR="000F0B7C" w:rsidRPr="000F0B7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98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7"/>
        <w:gridCol w:w="1559"/>
        <w:gridCol w:w="1559"/>
        <w:gridCol w:w="1559"/>
        <w:gridCol w:w="1559"/>
        <w:gridCol w:w="1559"/>
      </w:tblGrid>
      <w:tr w:rsidR="00DB210F" w:rsidRPr="005C2DBB" w:rsidTr="008A0B41">
        <w:trPr>
          <w:trHeight w:val="518"/>
        </w:trPr>
        <w:tc>
          <w:tcPr>
            <w:tcW w:w="2037" w:type="dxa"/>
            <w:vAlign w:val="center"/>
          </w:tcPr>
          <w:p w:rsidR="00DB210F" w:rsidRPr="005C2DBB" w:rsidRDefault="00DB210F" w:rsidP="00DB210F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559" w:type="dxa"/>
          </w:tcPr>
          <w:p w:rsidR="006C34BB" w:rsidRDefault="006C34BB" w:rsidP="00344A4B">
            <w:pPr>
              <w:jc w:val="center"/>
              <w:rPr>
                <w:rFonts w:ascii="Times New Roman" w:hAnsi="Times New Roman"/>
              </w:rPr>
            </w:pPr>
          </w:p>
          <w:p w:rsidR="00DB210F" w:rsidRPr="00B518E3" w:rsidRDefault="006C34BB" w:rsidP="00344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DB210F" w:rsidRPr="00B518E3">
              <w:rPr>
                <w:rFonts w:ascii="Times New Roman" w:hAnsi="Times New Roman"/>
              </w:rPr>
              <w:t xml:space="preserve"> год</w:t>
            </w: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тчет</w:t>
            </w: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</w:p>
          <w:p w:rsidR="00DB210F" w:rsidRPr="00B518E3" w:rsidRDefault="006C34BB" w:rsidP="00344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DB210F" w:rsidRPr="00B518E3">
              <w:rPr>
                <w:rFonts w:ascii="Times New Roman" w:hAnsi="Times New Roman"/>
              </w:rPr>
              <w:t xml:space="preserve"> год</w:t>
            </w: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ценка</w:t>
            </w: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</w:p>
          <w:p w:rsidR="00DB210F" w:rsidRPr="00B518E3" w:rsidRDefault="006C34BB" w:rsidP="00344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DB210F" w:rsidRPr="00B518E3">
              <w:rPr>
                <w:rFonts w:ascii="Times New Roman" w:hAnsi="Times New Roman"/>
              </w:rPr>
              <w:t xml:space="preserve"> год</w:t>
            </w: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</w:p>
          <w:p w:rsidR="00DB210F" w:rsidRPr="00B518E3" w:rsidRDefault="006C34BB" w:rsidP="00344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DB210F" w:rsidRPr="00B518E3">
              <w:rPr>
                <w:rFonts w:ascii="Times New Roman" w:hAnsi="Times New Roman"/>
              </w:rPr>
              <w:t xml:space="preserve"> год</w:t>
            </w: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</w:p>
          <w:p w:rsidR="00DB210F" w:rsidRPr="00B518E3" w:rsidRDefault="006C34BB" w:rsidP="00344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DB210F" w:rsidRPr="00B518E3">
              <w:rPr>
                <w:rFonts w:ascii="Times New Roman" w:hAnsi="Times New Roman"/>
              </w:rPr>
              <w:t xml:space="preserve"> год</w:t>
            </w: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</w:tr>
      <w:tr w:rsidR="00DB210F" w:rsidRPr="00AF15A3" w:rsidTr="00DB210F">
        <w:trPr>
          <w:trHeight w:val="386"/>
        </w:trPr>
        <w:tc>
          <w:tcPr>
            <w:tcW w:w="2037" w:type="dxa"/>
          </w:tcPr>
          <w:p w:rsidR="00DB210F" w:rsidRPr="00DB210F" w:rsidRDefault="006C34BB" w:rsidP="006C34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я</w:t>
            </w:r>
            <w:r w:rsidRPr="00431E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выравнивание бюджетной обеспеченности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 счет субвенций из областного бюджета</w:t>
            </w:r>
          </w:p>
        </w:tc>
        <w:tc>
          <w:tcPr>
            <w:tcW w:w="1559" w:type="dxa"/>
            <w:vAlign w:val="center"/>
          </w:tcPr>
          <w:p w:rsidR="00DB210F" w:rsidRPr="00EF045C" w:rsidRDefault="00DA2954" w:rsidP="00955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4</w:t>
            </w:r>
          </w:p>
        </w:tc>
        <w:tc>
          <w:tcPr>
            <w:tcW w:w="1559" w:type="dxa"/>
          </w:tcPr>
          <w:p w:rsidR="00015AC4" w:rsidRDefault="00015AC4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C4" w:rsidRDefault="00015AC4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C4" w:rsidRDefault="00015AC4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C4" w:rsidRDefault="00015AC4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C4" w:rsidRDefault="00015AC4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210F" w:rsidRPr="00C5256C" w:rsidRDefault="006C34BB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8</w:t>
            </w:r>
          </w:p>
        </w:tc>
        <w:tc>
          <w:tcPr>
            <w:tcW w:w="1559" w:type="dxa"/>
          </w:tcPr>
          <w:p w:rsidR="00EB4BE5" w:rsidRDefault="00EB4BE5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4BE5" w:rsidRDefault="00EB4BE5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4BE5" w:rsidRDefault="00EB4BE5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4BE5" w:rsidRDefault="00EB4BE5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4BE5" w:rsidRDefault="00EB4BE5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210F" w:rsidRPr="00C5256C" w:rsidRDefault="006C34BB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1</w:t>
            </w:r>
          </w:p>
        </w:tc>
        <w:tc>
          <w:tcPr>
            <w:tcW w:w="1559" w:type="dxa"/>
          </w:tcPr>
          <w:p w:rsidR="00DB210F" w:rsidRDefault="00DB210F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1B7" w:rsidRDefault="007441B7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1B7" w:rsidRDefault="007441B7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1B7" w:rsidRDefault="007441B7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1B7" w:rsidRDefault="007441B7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1B7" w:rsidRPr="00C5256C" w:rsidRDefault="007441B7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,1</w:t>
            </w:r>
          </w:p>
        </w:tc>
        <w:tc>
          <w:tcPr>
            <w:tcW w:w="1559" w:type="dxa"/>
          </w:tcPr>
          <w:p w:rsidR="00DB210F" w:rsidRDefault="00DB210F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1B7" w:rsidRDefault="007441B7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1B7" w:rsidRDefault="007441B7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1B7" w:rsidRDefault="007441B7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1B7" w:rsidRDefault="007441B7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1B7" w:rsidRPr="00C5256C" w:rsidRDefault="007441B7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5</w:t>
            </w:r>
          </w:p>
        </w:tc>
      </w:tr>
      <w:tr w:rsidR="006C34BB" w:rsidRPr="00AF15A3" w:rsidTr="00DB210F">
        <w:trPr>
          <w:trHeight w:val="386"/>
        </w:trPr>
        <w:tc>
          <w:tcPr>
            <w:tcW w:w="2037" w:type="dxa"/>
          </w:tcPr>
          <w:p w:rsidR="006C34BB" w:rsidRDefault="006C34BB" w:rsidP="006C34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я</w:t>
            </w:r>
            <w:r w:rsidRPr="00431E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выравнивание бюджетной обеспеченности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з местного бюджета муниципального района</w:t>
            </w:r>
          </w:p>
        </w:tc>
        <w:tc>
          <w:tcPr>
            <w:tcW w:w="1559" w:type="dxa"/>
            <w:vAlign w:val="center"/>
          </w:tcPr>
          <w:p w:rsidR="006C34BB" w:rsidRPr="00EF045C" w:rsidRDefault="007441B7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B4BE5" w:rsidRDefault="00EB4BE5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4BE5" w:rsidRDefault="00EB4BE5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4BE5" w:rsidRDefault="00EB4BE5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4BE5" w:rsidRDefault="00EB4BE5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4BE5" w:rsidRDefault="00EB4BE5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34BB" w:rsidRPr="00C5256C" w:rsidRDefault="006C34BB" w:rsidP="00744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B4BE5" w:rsidRDefault="00EB4BE5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4BE5" w:rsidRDefault="00EB4BE5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4BE5" w:rsidRDefault="00EB4BE5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4BE5" w:rsidRDefault="00EB4BE5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4BE5" w:rsidRDefault="00EB4BE5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34BB" w:rsidRPr="00C5256C" w:rsidRDefault="006C34BB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,8</w:t>
            </w:r>
          </w:p>
        </w:tc>
        <w:tc>
          <w:tcPr>
            <w:tcW w:w="1559" w:type="dxa"/>
          </w:tcPr>
          <w:p w:rsidR="006C34BB" w:rsidRDefault="006C34BB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1B7" w:rsidRDefault="007441B7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1B7" w:rsidRDefault="007441B7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1B7" w:rsidRDefault="007441B7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1B7" w:rsidRDefault="007441B7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1B7" w:rsidRPr="00C5256C" w:rsidRDefault="007441B7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6C34BB" w:rsidRDefault="006C34BB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1B7" w:rsidRDefault="007441B7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1B7" w:rsidRDefault="007441B7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1B7" w:rsidRDefault="007441B7" w:rsidP="00EB4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1B7" w:rsidRDefault="007441B7" w:rsidP="00744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1B7" w:rsidRPr="00C5256C" w:rsidRDefault="007441B7" w:rsidP="00744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210F" w:rsidRPr="00AF15A3" w:rsidTr="00DB210F">
        <w:tc>
          <w:tcPr>
            <w:tcW w:w="2037" w:type="dxa"/>
          </w:tcPr>
          <w:p w:rsidR="00DB210F" w:rsidRPr="00DB210F" w:rsidRDefault="006C34BB" w:rsidP="00DB21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я 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осуществление пер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ного воин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чета на территориях, где отсутствуют военные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 xml:space="preserve"> комиссари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1559" w:type="dxa"/>
          </w:tcPr>
          <w:p w:rsidR="007441B7" w:rsidRDefault="007441B7" w:rsidP="009551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41B7" w:rsidRDefault="007441B7" w:rsidP="009551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B210F" w:rsidRPr="00EF045C" w:rsidRDefault="00DA2954" w:rsidP="009551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0,0</w:t>
            </w:r>
          </w:p>
        </w:tc>
        <w:tc>
          <w:tcPr>
            <w:tcW w:w="1559" w:type="dxa"/>
          </w:tcPr>
          <w:p w:rsidR="007441B7" w:rsidRDefault="007441B7" w:rsidP="00EB4B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41B7" w:rsidRDefault="007441B7" w:rsidP="00EB4B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B210F" w:rsidRDefault="006C34BB" w:rsidP="00EB4B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,9</w:t>
            </w:r>
          </w:p>
        </w:tc>
        <w:tc>
          <w:tcPr>
            <w:tcW w:w="1559" w:type="dxa"/>
          </w:tcPr>
          <w:p w:rsidR="007441B7" w:rsidRDefault="007441B7" w:rsidP="00EB4B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41B7" w:rsidRDefault="007441B7" w:rsidP="00EB4B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B210F" w:rsidRDefault="00015AC4" w:rsidP="00EB4B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6,7</w:t>
            </w:r>
          </w:p>
        </w:tc>
        <w:tc>
          <w:tcPr>
            <w:tcW w:w="1559" w:type="dxa"/>
          </w:tcPr>
          <w:p w:rsidR="007441B7" w:rsidRDefault="007441B7" w:rsidP="00EB4B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41B7" w:rsidRDefault="007441B7" w:rsidP="00EB4B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B210F" w:rsidRDefault="00DA2954" w:rsidP="00EB4B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9,6</w:t>
            </w:r>
          </w:p>
        </w:tc>
        <w:tc>
          <w:tcPr>
            <w:tcW w:w="1559" w:type="dxa"/>
          </w:tcPr>
          <w:p w:rsidR="007441B7" w:rsidRDefault="007441B7" w:rsidP="00EB4B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41B7" w:rsidRDefault="007441B7" w:rsidP="00EB4B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B210F" w:rsidRDefault="00DA2954" w:rsidP="00EB4B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5,7</w:t>
            </w:r>
          </w:p>
        </w:tc>
      </w:tr>
    </w:tbl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3348A6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CE4015">
        <w:rPr>
          <w:rFonts w:ascii="Times New Roman" w:hAnsi="Times New Roman"/>
          <w:b/>
          <w:sz w:val="28"/>
          <w:szCs w:val="28"/>
        </w:rPr>
        <w:t>4. РАСХОДЫ 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25F43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3F323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EF045C" w:rsidRPr="00CE4015" w:rsidRDefault="00EF045C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A2A70" w:rsidRDefault="003348A6" w:rsidP="00EF045C">
      <w:pPr>
        <w:jc w:val="center"/>
        <w:rPr>
          <w:rFonts w:ascii="Times New Roman" w:hAnsi="Times New Roman"/>
        </w:rPr>
      </w:pPr>
      <w:r w:rsidRPr="006D60A5">
        <w:rPr>
          <w:rFonts w:ascii="Times New Roman" w:hAnsi="Times New Roman"/>
        </w:rPr>
        <w:t>Таблица</w:t>
      </w:r>
      <w:r w:rsidR="007E6AB1">
        <w:rPr>
          <w:rFonts w:ascii="Times New Roman" w:hAnsi="Times New Roman"/>
        </w:rPr>
        <w:t xml:space="preserve"> </w:t>
      </w:r>
      <w:r w:rsidR="00FD3B4E">
        <w:rPr>
          <w:rFonts w:ascii="Times New Roman" w:hAnsi="Times New Roman"/>
        </w:rPr>
        <w:t>5</w:t>
      </w:r>
      <w:r w:rsidR="006D60A5" w:rsidRPr="006D60A5">
        <w:rPr>
          <w:rFonts w:ascii="Times New Roman" w:hAnsi="Times New Roman"/>
        </w:rPr>
        <w:t>.</w:t>
      </w:r>
      <w:r w:rsidRPr="006D60A5">
        <w:rPr>
          <w:rFonts w:ascii="Times New Roman" w:hAnsi="Times New Roman"/>
        </w:rPr>
        <w:t xml:space="preserve"> Расходы</w:t>
      </w:r>
      <w:r w:rsidR="00D12EEA">
        <w:rPr>
          <w:rFonts w:ascii="Times New Roman" w:hAnsi="Times New Roman"/>
        </w:rPr>
        <w:t xml:space="preserve"> </w:t>
      </w:r>
      <w:r w:rsidRPr="006D60A5">
        <w:rPr>
          <w:rFonts w:ascii="Times New Roman" w:hAnsi="Times New Roman"/>
        </w:rPr>
        <w:t xml:space="preserve">бюджета </w:t>
      </w:r>
      <w:r w:rsidR="006129A2" w:rsidRPr="006129A2">
        <w:rPr>
          <w:rFonts w:ascii="Times New Roman" w:hAnsi="Times New Roman"/>
          <w:color w:val="000000"/>
        </w:rPr>
        <w:t>Балтайского</w:t>
      </w:r>
      <w:r w:rsidR="003F3233">
        <w:rPr>
          <w:rFonts w:ascii="Times New Roman" w:hAnsi="Times New Roman"/>
        </w:rPr>
        <w:t xml:space="preserve"> </w:t>
      </w:r>
      <w:r w:rsidR="007E6AB1">
        <w:rPr>
          <w:rFonts w:ascii="Times New Roman" w:hAnsi="Times New Roman"/>
        </w:rPr>
        <w:t>муниципального</w:t>
      </w:r>
      <w:r w:rsidRPr="006D60A5">
        <w:rPr>
          <w:rFonts w:ascii="Times New Roman" w:hAnsi="Times New Roman"/>
        </w:rPr>
        <w:t xml:space="preserve"> </w:t>
      </w:r>
      <w:r w:rsidR="003F3233">
        <w:rPr>
          <w:rFonts w:ascii="Times New Roman" w:hAnsi="Times New Roman"/>
        </w:rPr>
        <w:t>образования</w:t>
      </w:r>
    </w:p>
    <w:p w:rsidR="00936851" w:rsidRDefault="00936851" w:rsidP="00EF045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417"/>
        <w:gridCol w:w="1418"/>
        <w:gridCol w:w="1559"/>
      </w:tblGrid>
      <w:tr w:rsidR="00DB210F" w:rsidRPr="00540DB4" w:rsidTr="008F2CBF">
        <w:trPr>
          <w:trHeight w:val="654"/>
        </w:trPr>
        <w:tc>
          <w:tcPr>
            <w:tcW w:w="2268" w:type="dxa"/>
            <w:shd w:val="clear" w:color="auto" w:fill="auto"/>
          </w:tcPr>
          <w:p w:rsidR="00DB210F" w:rsidRPr="000D36C5" w:rsidRDefault="00DB210F" w:rsidP="00DB210F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5"/>
            <w:r w:rsidRPr="000D36C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</w:p>
          <w:p w:rsidR="00DB210F" w:rsidRPr="00B518E3" w:rsidRDefault="004172A6" w:rsidP="00344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DB210F" w:rsidRPr="00B518E3">
              <w:rPr>
                <w:rFonts w:ascii="Times New Roman" w:hAnsi="Times New Roman"/>
              </w:rPr>
              <w:t xml:space="preserve"> год</w:t>
            </w: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тчет</w:t>
            </w: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</w:p>
          <w:p w:rsidR="00DB210F" w:rsidRPr="00B518E3" w:rsidRDefault="004172A6" w:rsidP="00344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DB210F" w:rsidRPr="00B518E3">
              <w:rPr>
                <w:rFonts w:ascii="Times New Roman" w:hAnsi="Times New Roman"/>
              </w:rPr>
              <w:t xml:space="preserve"> год</w:t>
            </w: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ценка</w:t>
            </w: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</w:p>
          <w:p w:rsidR="00DB210F" w:rsidRPr="00B518E3" w:rsidRDefault="004172A6" w:rsidP="00344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DB210F" w:rsidRPr="00B518E3">
              <w:rPr>
                <w:rFonts w:ascii="Times New Roman" w:hAnsi="Times New Roman"/>
              </w:rPr>
              <w:t xml:space="preserve"> год</w:t>
            </w: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</w:p>
          <w:p w:rsidR="00DB210F" w:rsidRPr="00B518E3" w:rsidRDefault="004172A6" w:rsidP="00344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DB210F" w:rsidRPr="00B518E3">
              <w:rPr>
                <w:rFonts w:ascii="Times New Roman" w:hAnsi="Times New Roman"/>
              </w:rPr>
              <w:t xml:space="preserve"> год</w:t>
            </w: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</w:p>
          <w:p w:rsidR="00DB210F" w:rsidRPr="00B518E3" w:rsidRDefault="004172A6" w:rsidP="00344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DB210F" w:rsidRPr="00B518E3">
              <w:rPr>
                <w:rFonts w:ascii="Times New Roman" w:hAnsi="Times New Roman"/>
              </w:rPr>
              <w:t xml:space="preserve"> год</w:t>
            </w: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DB210F" w:rsidRPr="00B518E3" w:rsidRDefault="00DB210F" w:rsidP="00344A4B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</w:tr>
      <w:bookmarkEnd w:id="0"/>
      <w:tr w:rsidR="00DB210F" w:rsidRPr="00540DB4" w:rsidTr="00DB210F">
        <w:tc>
          <w:tcPr>
            <w:tcW w:w="2268" w:type="dxa"/>
            <w:shd w:val="clear" w:color="auto" w:fill="auto"/>
          </w:tcPr>
          <w:p w:rsidR="00DB210F" w:rsidRPr="000D36C5" w:rsidRDefault="00DB210F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6C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B210F" w:rsidRPr="000D36C5" w:rsidRDefault="00483287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286,4</w:t>
            </w:r>
          </w:p>
        </w:tc>
        <w:tc>
          <w:tcPr>
            <w:tcW w:w="1418" w:type="dxa"/>
          </w:tcPr>
          <w:p w:rsidR="00DB210F" w:rsidRDefault="00483287" w:rsidP="004832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21,4</w:t>
            </w:r>
          </w:p>
        </w:tc>
        <w:tc>
          <w:tcPr>
            <w:tcW w:w="1417" w:type="dxa"/>
          </w:tcPr>
          <w:p w:rsidR="00DB210F" w:rsidRDefault="00483287" w:rsidP="004832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24,9</w:t>
            </w:r>
          </w:p>
        </w:tc>
        <w:tc>
          <w:tcPr>
            <w:tcW w:w="1418" w:type="dxa"/>
          </w:tcPr>
          <w:p w:rsidR="00DB210F" w:rsidRDefault="00E2746D" w:rsidP="004832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292,7</w:t>
            </w:r>
          </w:p>
        </w:tc>
        <w:tc>
          <w:tcPr>
            <w:tcW w:w="1559" w:type="dxa"/>
          </w:tcPr>
          <w:p w:rsidR="00DB210F" w:rsidRDefault="00446808" w:rsidP="004832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308,2</w:t>
            </w:r>
          </w:p>
        </w:tc>
      </w:tr>
      <w:tr w:rsidR="00DB210F" w:rsidRPr="00540DB4" w:rsidTr="00DB210F">
        <w:tc>
          <w:tcPr>
            <w:tcW w:w="2268" w:type="dxa"/>
            <w:shd w:val="clear" w:color="auto" w:fill="auto"/>
          </w:tcPr>
          <w:p w:rsidR="00DB210F" w:rsidRPr="00DB210F" w:rsidRDefault="00DB210F" w:rsidP="00D26968">
            <w:pPr>
              <w:rPr>
                <w:rFonts w:ascii="Times New Roman" w:hAnsi="Times New Roman"/>
              </w:rPr>
            </w:pPr>
            <w:r w:rsidRPr="00DB210F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</w:tcPr>
          <w:p w:rsidR="00DB210F" w:rsidRPr="000D36C5" w:rsidRDefault="004172A6" w:rsidP="00417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418" w:type="dxa"/>
          </w:tcPr>
          <w:p w:rsidR="00DB210F" w:rsidRDefault="00483287" w:rsidP="004832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1417" w:type="dxa"/>
          </w:tcPr>
          <w:p w:rsidR="00DB210F" w:rsidRDefault="00483287" w:rsidP="004832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7</w:t>
            </w:r>
          </w:p>
        </w:tc>
        <w:tc>
          <w:tcPr>
            <w:tcW w:w="1418" w:type="dxa"/>
          </w:tcPr>
          <w:p w:rsidR="00DB210F" w:rsidRDefault="00E2746D" w:rsidP="004832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6</w:t>
            </w:r>
          </w:p>
        </w:tc>
        <w:tc>
          <w:tcPr>
            <w:tcW w:w="1559" w:type="dxa"/>
          </w:tcPr>
          <w:p w:rsidR="00DB210F" w:rsidRDefault="00E2746D" w:rsidP="004832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7</w:t>
            </w:r>
          </w:p>
        </w:tc>
      </w:tr>
      <w:tr w:rsidR="00DB210F" w:rsidRPr="00540DB4" w:rsidTr="00DB210F">
        <w:tc>
          <w:tcPr>
            <w:tcW w:w="2268" w:type="dxa"/>
            <w:shd w:val="clear" w:color="auto" w:fill="auto"/>
          </w:tcPr>
          <w:p w:rsidR="00DB210F" w:rsidRPr="00DB210F" w:rsidRDefault="00DB210F" w:rsidP="00DD6D60">
            <w:pPr>
              <w:rPr>
                <w:rFonts w:ascii="Times New Roman" w:hAnsi="Times New Roman"/>
              </w:rPr>
            </w:pPr>
            <w:r w:rsidRPr="00DB210F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:rsidR="00DB210F" w:rsidRPr="000D36C5" w:rsidRDefault="00483287" w:rsidP="004832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5,8</w:t>
            </w:r>
          </w:p>
        </w:tc>
        <w:tc>
          <w:tcPr>
            <w:tcW w:w="1418" w:type="dxa"/>
          </w:tcPr>
          <w:p w:rsidR="00DB210F" w:rsidRDefault="00483287" w:rsidP="004832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20,2</w:t>
            </w:r>
          </w:p>
        </w:tc>
        <w:tc>
          <w:tcPr>
            <w:tcW w:w="1417" w:type="dxa"/>
          </w:tcPr>
          <w:p w:rsidR="00DB210F" w:rsidRDefault="00CF5C19" w:rsidP="004832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56,0</w:t>
            </w:r>
          </w:p>
        </w:tc>
        <w:tc>
          <w:tcPr>
            <w:tcW w:w="1418" w:type="dxa"/>
          </w:tcPr>
          <w:p w:rsidR="00DB210F" w:rsidRDefault="00E2746D" w:rsidP="004832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01,0</w:t>
            </w:r>
          </w:p>
        </w:tc>
        <w:tc>
          <w:tcPr>
            <w:tcW w:w="1559" w:type="dxa"/>
          </w:tcPr>
          <w:p w:rsidR="00DB210F" w:rsidRDefault="00E2746D" w:rsidP="004832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01,0</w:t>
            </w:r>
          </w:p>
        </w:tc>
      </w:tr>
      <w:tr w:rsidR="00DB210F" w:rsidRPr="00540DB4" w:rsidTr="00DB210F">
        <w:tc>
          <w:tcPr>
            <w:tcW w:w="2268" w:type="dxa"/>
            <w:shd w:val="clear" w:color="auto" w:fill="auto"/>
          </w:tcPr>
          <w:p w:rsidR="00DB210F" w:rsidRPr="00DB210F" w:rsidRDefault="00DB210F" w:rsidP="00D26968">
            <w:pPr>
              <w:rPr>
                <w:rFonts w:ascii="Times New Roman" w:hAnsi="Times New Roman"/>
              </w:rPr>
            </w:pPr>
            <w:r w:rsidRPr="00DB210F">
              <w:rPr>
                <w:rFonts w:ascii="Times New Roman" w:hAnsi="Times New Roman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1276" w:type="dxa"/>
            <w:shd w:val="clear" w:color="auto" w:fill="auto"/>
          </w:tcPr>
          <w:p w:rsidR="00DB210F" w:rsidRPr="000D36C5" w:rsidRDefault="004172A6" w:rsidP="004832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77,5</w:t>
            </w:r>
          </w:p>
        </w:tc>
        <w:tc>
          <w:tcPr>
            <w:tcW w:w="1418" w:type="dxa"/>
          </w:tcPr>
          <w:p w:rsidR="00DB210F" w:rsidRDefault="00483287" w:rsidP="004832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47,3</w:t>
            </w:r>
          </w:p>
        </w:tc>
        <w:tc>
          <w:tcPr>
            <w:tcW w:w="1417" w:type="dxa"/>
          </w:tcPr>
          <w:p w:rsidR="00DB210F" w:rsidRDefault="00CF5C19" w:rsidP="004832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02,2</w:t>
            </w:r>
          </w:p>
        </w:tc>
        <w:tc>
          <w:tcPr>
            <w:tcW w:w="1418" w:type="dxa"/>
          </w:tcPr>
          <w:p w:rsidR="00DB210F" w:rsidRDefault="00E2746D" w:rsidP="004832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22,0</w:t>
            </w:r>
          </w:p>
        </w:tc>
        <w:tc>
          <w:tcPr>
            <w:tcW w:w="1559" w:type="dxa"/>
          </w:tcPr>
          <w:p w:rsidR="00DB210F" w:rsidRDefault="00E2746D" w:rsidP="004832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31,5</w:t>
            </w:r>
          </w:p>
        </w:tc>
      </w:tr>
    </w:tbl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E2746D" w:rsidRDefault="00E2746D" w:rsidP="00EF045C">
      <w:pPr>
        <w:jc w:val="center"/>
        <w:rPr>
          <w:rFonts w:ascii="Times New Roman" w:hAnsi="Times New Roman"/>
        </w:rPr>
      </w:pPr>
    </w:p>
    <w:p w:rsidR="00E2746D" w:rsidRDefault="00E2746D" w:rsidP="00EF045C">
      <w:pPr>
        <w:jc w:val="center"/>
        <w:rPr>
          <w:rFonts w:ascii="Times New Roman" w:hAnsi="Times New Roman"/>
        </w:rPr>
      </w:pPr>
    </w:p>
    <w:p w:rsidR="00E2746D" w:rsidRDefault="00E2746D" w:rsidP="00EF045C">
      <w:pPr>
        <w:jc w:val="center"/>
        <w:rPr>
          <w:rFonts w:ascii="Times New Roman" w:hAnsi="Times New Roman"/>
        </w:rPr>
      </w:pPr>
    </w:p>
    <w:p w:rsidR="00E2746D" w:rsidRDefault="00E2746D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0D46B0" w:rsidRDefault="000D46B0" w:rsidP="00EF045C">
      <w:pPr>
        <w:jc w:val="center"/>
        <w:rPr>
          <w:rFonts w:ascii="Times New Roman" w:hAnsi="Times New Roman"/>
        </w:rPr>
      </w:pPr>
      <w:r w:rsidRPr="000D46B0">
        <w:rPr>
          <w:rFonts w:ascii="Times New Roman" w:hAnsi="Times New Roman"/>
        </w:rPr>
        <w:lastRenderedPageBreak/>
        <w:t xml:space="preserve">Рисунок </w:t>
      </w:r>
      <w:r w:rsidR="00FD3B4E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 xml:space="preserve">. </w:t>
      </w:r>
      <w:r w:rsidRPr="00E2746D">
        <w:rPr>
          <w:rFonts w:ascii="Times New Roman" w:hAnsi="Times New Roman"/>
        </w:rPr>
        <w:t xml:space="preserve">Расходы бюджета </w:t>
      </w:r>
      <w:r w:rsidR="006129A2" w:rsidRPr="00E2746D">
        <w:rPr>
          <w:rFonts w:ascii="Times New Roman" w:hAnsi="Times New Roman"/>
          <w:color w:val="000000"/>
        </w:rPr>
        <w:t>Балтайского</w:t>
      </w:r>
      <w:r w:rsidR="003F3233" w:rsidRPr="00E2746D">
        <w:rPr>
          <w:rFonts w:ascii="Times New Roman" w:hAnsi="Times New Roman"/>
        </w:rPr>
        <w:t xml:space="preserve"> муниципального образования </w:t>
      </w:r>
      <w:r w:rsidRPr="00E2746D">
        <w:rPr>
          <w:rFonts w:ascii="Times New Roman" w:hAnsi="Times New Roman"/>
        </w:rPr>
        <w:t>на 201</w:t>
      </w:r>
      <w:r w:rsidR="00665D3F">
        <w:rPr>
          <w:rFonts w:ascii="Times New Roman" w:hAnsi="Times New Roman"/>
        </w:rPr>
        <w:t>8</w:t>
      </w:r>
      <w:r w:rsidRPr="00E2746D">
        <w:rPr>
          <w:rFonts w:ascii="Times New Roman" w:hAnsi="Times New Roman"/>
        </w:rPr>
        <w:t xml:space="preserve"> год</w:t>
      </w:r>
    </w:p>
    <w:p w:rsidR="00B76245" w:rsidRDefault="00B76245" w:rsidP="00EF045C">
      <w:pPr>
        <w:jc w:val="center"/>
        <w:rPr>
          <w:rFonts w:ascii="Times New Roman" w:hAnsi="Times New Roman"/>
        </w:rPr>
      </w:pPr>
    </w:p>
    <w:p w:rsidR="00E30CCB" w:rsidRDefault="000F5503" w:rsidP="008F6E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6563" cy="4287328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30CCB" w:rsidSect="0037064F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07C" w:rsidRDefault="00A4707C" w:rsidP="00025ACA">
      <w:r>
        <w:separator/>
      </w:r>
    </w:p>
  </w:endnote>
  <w:endnote w:type="continuationSeparator" w:id="0">
    <w:p w:rsidR="00A4707C" w:rsidRDefault="00A4707C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07C" w:rsidRDefault="00A4707C" w:rsidP="00025ACA">
      <w:r>
        <w:separator/>
      </w:r>
    </w:p>
  </w:footnote>
  <w:footnote w:type="continuationSeparator" w:id="0">
    <w:p w:rsidR="00A4707C" w:rsidRDefault="00A4707C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9570AA6"/>
    <w:multiLevelType w:val="hybridMultilevel"/>
    <w:tmpl w:val="DD54A1A8"/>
    <w:lvl w:ilvl="0" w:tplc="BFCA22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6800"/>
    <w:rsid w:val="00014369"/>
    <w:rsid w:val="00015AC4"/>
    <w:rsid w:val="00016EC6"/>
    <w:rsid w:val="00025ACA"/>
    <w:rsid w:val="000405F0"/>
    <w:rsid w:val="00050B0F"/>
    <w:rsid w:val="000557D9"/>
    <w:rsid w:val="00070582"/>
    <w:rsid w:val="0007730C"/>
    <w:rsid w:val="00077932"/>
    <w:rsid w:val="00080D72"/>
    <w:rsid w:val="000839D7"/>
    <w:rsid w:val="00083A73"/>
    <w:rsid w:val="0008788B"/>
    <w:rsid w:val="00090D72"/>
    <w:rsid w:val="000A22DA"/>
    <w:rsid w:val="000A3B07"/>
    <w:rsid w:val="000C1804"/>
    <w:rsid w:val="000C1C60"/>
    <w:rsid w:val="000D36C5"/>
    <w:rsid w:val="000D46B0"/>
    <w:rsid w:val="000E3CCC"/>
    <w:rsid w:val="000F0B7C"/>
    <w:rsid w:val="000F5503"/>
    <w:rsid w:val="001123FD"/>
    <w:rsid w:val="00116FF0"/>
    <w:rsid w:val="001229F0"/>
    <w:rsid w:val="001242A6"/>
    <w:rsid w:val="00130A58"/>
    <w:rsid w:val="00134F5C"/>
    <w:rsid w:val="00135A98"/>
    <w:rsid w:val="00156BDD"/>
    <w:rsid w:val="00166D71"/>
    <w:rsid w:val="00167221"/>
    <w:rsid w:val="00173B7C"/>
    <w:rsid w:val="00174C92"/>
    <w:rsid w:val="001827E8"/>
    <w:rsid w:val="00194849"/>
    <w:rsid w:val="00195364"/>
    <w:rsid w:val="001A5B90"/>
    <w:rsid w:val="001B5AFB"/>
    <w:rsid w:val="001B65A8"/>
    <w:rsid w:val="001D055D"/>
    <w:rsid w:val="001E30D3"/>
    <w:rsid w:val="001E7159"/>
    <w:rsid w:val="001F19B6"/>
    <w:rsid w:val="002016C2"/>
    <w:rsid w:val="00203948"/>
    <w:rsid w:val="002143BC"/>
    <w:rsid w:val="00235F8C"/>
    <w:rsid w:val="002422F8"/>
    <w:rsid w:val="00245A82"/>
    <w:rsid w:val="002824C5"/>
    <w:rsid w:val="0028286C"/>
    <w:rsid w:val="0028289B"/>
    <w:rsid w:val="002839BA"/>
    <w:rsid w:val="00290324"/>
    <w:rsid w:val="00290C8E"/>
    <w:rsid w:val="002D5000"/>
    <w:rsid w:val="002E244C"/>
    <w:rsid w:val="002F50C5"/>
    <w:rsid w:val="00302AC3"/>
    <w:rsid w:val="00304689"/>
    <w:rsid w:val="003065CA"/>
    <w:rsid w:val="00316281"/>
    <w:rsid w:val="0031630D"/>
    <w:rsid w:val="003209AD"/>
    <w:rsid w:val="00320F3F"/>
    <w:rsid w:val="00325F43"/>
    <w:rsid w:val="00330645"/>
    <w:rsid w:val="00330984"/>
    <w:rsid w:val="00330DEA"/>
    <w:rsid w:val="003348A6"/>
    <w:rsid w:val="003360FD"/>
    <w:rsid w:val="00336EA2"/>
    <w:rsid w:val="00337EAE"/>
    <w:rsid w:val="003448A9"/>
    <w:rsid w:val="00344A4B"/>
    <w:rsid w:val="0034581E"/>
    <w:rsid w:val="00356330"/>
    <w:rsid w:val="00366600"/>
    <w:rsid w:val="003675BE"/>
    <w:rsid w:val="0037064F"/>
    <w:rsid w:val="00373BA7"/>
    <w:rsid w:val="0038469C"/>
    <w:rsid w:val="003900E2"/>
    <w:rsid w:val="003A61D1"/>
    <w:rsid w:val="003B4152"/>
    <w:rsid w:val="003B7761"/>
    <w:rsid w:val="003B7B88"/>
    <w:rsid w:val="003C02F0"/>
    <w:rsid w:val="003F3233"/>
    <w:rsid w:val="003F67CA"/>
    <w:rsid w:val="00413BDA"/>
    <w:rsid w:val="004172A6"/>
    <w:rsid w:val="00420670"/>
    <w:rsid w:val="00424FC3"/>
    <w:rsid w:val="0042751C"/>
    <w:rsid w:val="00431EBC"/>
    <w:rsid w:val="00437AF3"/>
    <w:rsid w:val="00437B3B"/>
    <w:rsid w:val="004444D7"/>
    <w:rsid w:val="00446808"/>
    <w:rsid w:val="00455822"/>
    <w:rsid w:val="004810D5"/>
    <w:rsid w:val="00483287"/>
    <w:rsid w:val="0048594C"/>
    <w:rsid w:val="004871D2"/>
    <w:rsid w:val="004967D3"/>
    <w:rsid w:val="00496F4C"/>
    <w:rsid w:val="004A05F7"/>
    <w:rsid w:val="004A08E1"/>
    <w:rsid w:val="004A1E01"/>
    <w:rsid w:val="004C2A0C"/>
    <w:rsid w:val="004C377A"/>
    <w:rsid w:val="004C63BD"/>
    <w:rsid w:val="004E1AFE"/>
    <w:rsid w:val="004E3121"/>
    <w:rsid w:val="004F1A3C"/>
    <w:rsid w:val="004F502C"/>
    <w:rsid w:val="004F67D1"/>
    <w:rsid w:val="005005C8"/>
    <w:rsid w:val="00502AA8"/>
    <w:rsid w:val="005078C2"/>
    <w:rsid w:val="005130C0"/>
    <w:rsid w:val="00540DB4"/>
    <w:rsid w:val="005518BF"/>
    <w:rsid w:val="005615D1"/>
    <w:rsid w:val="005710DB"/>
    <w:rsid w:val="00577B28"/>
    <w:rsid w:val="0058066F"/>
    <w:rsid w:val="005968C6"/>
    <w:rsid w:val="005A00E9"/>
    <w:rsid w:val="005A3DE5"/>
    <w:rsid w:val="005B11FC"/>
    <w:rsid w:val="005B5F07"/>
    <w:rsid w:val="005B7261"/>
    <w:rsid w:val="005C2DBB"/>
    <w:rsid w:val="005D4155"/>
    <w:rsid w:val="005D618B"/>
    <w:rsid w:val="005E37CC"/>
    <w:rsid w:val="00611F95"/>
    <w:rsid w:val="006120C4"/>
    <w:rsid w:val="006129A2"/>
    <w:rsid w:val="00637480"/>
    <w:rsid w:val="006376C0"/>
    <w:rsid w:val="00644C3A"/>
    <w:rsid w:val="0065053E"/>
    <w:rsid w:val="0065626A"/>
    <w:rsid w:val="00657B6D"/>
    <w:rsid w:val="00664691"/>
    <w:rsid w:val="00665D3F"/>
    <w:rsid w:val="0067318E"/>
    <w:rsid w:val="00685846"/>
    <w:rsid w:val="0069017D"/>
    <w:rsid w:val="00690C07"/>
    <w:rsid w:val="00692C95"/>
    <w:rsid w:val="00694D3E"/>
    <w:rsid w:val="006954B5"/>
    <w:rsid w:val="006A4CE5"/>
    <w:rsid w:val="006C1CDB"/>
    <w:rsid w:val="006C34BB"/>
    <w:rsid w:val="006D60A5"/>
    <w:rsid w:val="006E0066"/>
    <w:rsid w:val="006F38A3"/>
    <w:rsid w:val="0071204D"/>
    <w:rsid w:val="0071693D"/>
    <w:rsid w:val="00722493"/>
    <w:rsid w:val="007441B7"/>
    <w:rsid w:val="00752A07"/>
    <w:rsid w:val="0076399B"/>
    <w:rsid w:val="00763A0A"/>
    <w:rsid w:val="00764CF6"/>
    <w:rsid w:val="007654B6"/>
    <w:rsid w:val="00771295"/>
    <w:rsid w:val="00777D8C"/>
    <w:rsid w:val="00782E0A"/>
    <w:rsid w:val="007A57C9"/>
    <w:rsid w:val="007A62F3"/>
    <w:rsid w:val="007B0E9F"/>
    <w:rsid w:val="007C1C00"/>
    <w:rsid w:val="007C21F9"/>
    <w:rsid w:val="007C2D47"/>
    <w:rsid w:val="007C2EB9"/>
    <w:rsid w:val="007C6A92"/>
    <w:rsid w:val="007C7038"/>
    <w:rsid w:val="007C76EF"/>
    <w:rsid w:val="007E6AB1"/>
    <w:rsid w:val="007E7B9A"/>
    <w:rsid w:val="007F65B4"/>
    <w:rsid w:val="00800D03"/>
    <w:rsid w:val="00806078"/>
    <w:rsid w:val="0082489D"/>
    <w:rsid w:val="00842A7F"/>
    <w:rsid w:val="008470C6"/>
    <w:rsid w:val="008620BC"/>
    <w:rsid w:val="00887EEC"/>
    <w:rsid w:val="008B0A1F"/>
    <w:rsid w:val="008D1D3F"/>
    <w:rsid w:val="008F6E28"/>
    <w:rsid w:val="00900704"/>
    <w:rsid w:val="009073A2"/>
    <w:rsid w:val="00915FE5"/>
    <w:rsid w:val="00936851"/>
    <w:rsid w:val="00943938"/>
    <w:rsid w:val="009523EF"/>
    <w:rsid w:val="00955179"/>
    <w:rsid w:val="00955291"/>
    <w:rsid w:val="00966706"/>
    <w:rsid w:val="00967FFE"/>
    <w:rsid w:val="009777EE"/>
    <w:rsid w:val="0098009D"/>
    <w:rsid w:val="009E61A8"/>
    <w:rsid w:val="009F2D8B"/>
    <w:rsid w:val="00A0261F"/>
    <w:rsid w:val="00A0590E"/>
    <w:rsid w:val="00A14349"/>
    <w:rsid w:val="00A146F7"/>
    <w:rsid w:val="00A37AD1"/>
    <w:rsid w:val="00A4675D"/>
    <w:rsid w:val="00A4707C"/>
    <w:rsid w:val="00A53D07"/>
    <w:rsid w:val="00A57537"/>
    <w:rsid w:val="00A605F9"/>
    <w:rsid w:val="00A65ABC"/>
    <w:rsid w:val="00A73A45"/>
    <w:rsid w:val="00A91632"/>
    <w:rsid w:val="00AA7231"/>
    <w:rsid w:val="00AB49AD"/>
    <w:rsid w:val="00AB5320"/>
    <w:rsid w:val="00AB7029"/>
    <w:rsid w:val="00AC5BB5"/>
    <w:rsid w:val="00AE74B6"/>
    <w:rsid w:val="00AF28B5"/>
    <w:rsid w:val="00AF3A9C"/>
    <w:rsid w:val="00B15DED"/>
    <w:rsid w:val="00B2212A"/>
    <w:rsid w:val="00B22907"/>
    <w:rsid w:val="00B45628"/>
    <w:rsid w:val="00B55888"/>
    <w:rsid w:val="00B623FC"/>
    <w:rsid w:val="00B62E00"/>
    <w:rsid w:val="00B76245"/>
    <w:rsid w:val="00B9377A"/>
    <w:rsid w:val="00B9451E"/>
    <w:rsid w:val="00BD01B6"/>
    <w:rsid w:val="00BE1990"/>
    <w:rsid w:val="00BE4908"/>
    <w:rsid w:val="00BF7A67"/>
    <w:rsid w:val="00C0570A"/>
    <w:rsid w:val="00C11945"/>
    <w:rsid w:val="00C13755"/>
    <w:rsid w:val="00C247CC"/>
    <w:rsid w:val="00C406F7"/>
    <w:rsid w:val="00C5256C"/>
    <w:rsid w:val="00C70AB3"/>
    <w:rsid w:val="00C719F9"/>
    <w:rsid w:val="00C769D8"/>
    <w:rsid w:val="00C76E98"/>
    <w:rsid w:val="00C817BB"/>
    <w:rsid w:val="00C847A6"/>
    <w:rsid w:val="00CA2A70"/>
    <w:rsid w:val="00CB0D45"/>
    <w:rsid w:val="00CB2E99"/>
    <w:rsid w:val="00CF29A2"/>
    <w:rsid w:val="00CF58F9"/>
    <w:rsid w:val="00CF5C19"/>
    <w:rsid w:val="00CF6FB4"/>
    <w:rsid w:val="00D01E20"/>
    <w:rsid w:val="00D07D81"/>
    <w:rsid w:val="00D11B4C"/>
    <w:rsid w:val="00D12EEA"/>
    <w:rsid w:val="00D15D42"/>
    <w:rsid w:val="00D26968"/>
    <w:rsid w:val="00D679C8"/>
    <w:rsid w:val="00D700D0"/>
    <w:rsid w:val="00D71F9A"/>
    <w:rsid w:val="00D74C25"/>
    <w:rsid w:val="00D7638C"/>
    <w:rsid w:val="00D94760"/>
    <w:rsid w:val="00DA2954"/>
    <w:rsid w:val="00DB0F68"/>
    <w:rsid w:val="00DB210F"/>
    <w:rsid w:val="00DB5E02"/>
    <w:rsid w:val="00DC343C"/>
    <w:rsid w:val="00DC6363"/>
    <w:rsid w:val="00DC7B54"/>
    <w:rsid w:val="00DD5E10"/>
    <w:rsid w:val="00DD6426"/>
    <w:rsid w:val="00DD6D60"/>
    <w:rsid w:val="00DE4BA1"/>
    <w:rsid w:val="00E06A13"/>
    <w:rsid w:val="00E239DD"/>
    <w:rsid w:val="00E2746D"/>
    <w:rsid w:val="00E30CCB"/>
    <w:rsid w:val="00E41725"/>
    <w:rsid w:val="00E46188"/>
    <w:rsid w:val="00E61141"/>
    <w:rsid w:val="00E65FF0"/>
    <w:rsid w:val="00EA57A7"/>
    <w:rsid w:val="00EB4BE5"/>
    <w:rsid w:val="00EC6A80"/>
    <w:rsid w:val="00ED1D64"/>
    <w:rsid w:val="00ED5359"/>
    <w:rsid w:val="00EE1709"/>
    <w:rsid w:val="00EF045C"/>
    <w:rsid w:val="00EF05DB"/>
    <w:rsid w:val="00EF1501"/>
    <w:rsid w:val="00EF2E2E"/>
    <w:rsid w:val="00F00B72"/>
    <w:rsid w:val="00F0212B"/>
    <w:rsid w:val="00F238DD"/>
    <w:rsid w:val="00F23A9C"/>
    <w:rsid w:val="00F30484"/>
    <w:rsid w:val="00F32513"/>
    <w:rsid w:val="00F427C4"/>
    <w:rsid w:val="00F44B6A"/>
    <w:rsid w:val="00F539C4"/>
    <w:rsid w:val="00F63663"/>
    <w:rsid w:val="00F70B18"/>
    <w:rsid w:val="00F74DD0"/>
    <w:rsid w:val="00F85CF7"/>
    <w:rsid w:val="00F8613A"/>
    <w:rsid w:val="00F95A6E"/>
    <w:rsid w:val="00F96E35"/>
    <w:rsid w:val="00FA3A51"/>
    <w:rsid w:val="00FA7D62"/>
    <w:rsid w:val="00FB1F41"/>
    <w:rsid w:val="00FB26B5"/>
    <w:rsid w:val="00FC0088"/>
    <w:rsid w:val="00FC5C9B"/>
    <w:rsid w:val="00FC6E51"/>
    <w:rsid w:val="00FD3B4E"/>
    <w:rsid w:val="00FD4A38"/>
    <w:rsid w:val="00FD6B47"/>
    <w:rsid w:val="00FE6226"/>
    <w:rsid w:val="00FE7750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15505E-6093-4F51-8EC3-3C572AB4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30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8676237188514914E-2"/>
          <c:y val="0.1565489852272797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и на имущество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59.2</c:v>
                </c:pt>
                <c:pt idx="1">
                  <c:v>58.4</c:v>
                </c:pt>
                <c:pt idx="2">
                  <c:v>967.7</c:v>
                </c:pt>
                <c:pt idx="3">
                  <c:v>78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273"/>
          <c:w val="0.45538375604450682"/>
          <c:h val="0.872054603631240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бюджета на 2018 год</a:t>
            </a:r>
            <a:endParaRPr lang="ru-RU" sz="140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947291424637495E-2"/>
          <c:y val="0.11924276018600917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циональная оборона</c:v>
                </c:pt>
                <c:pt idx="1">
                  <c:v>Жилищно-коммунальное хозяйство</c:v>
                </c:pt>
                <c:pt idx="2">
                  <c:v>Межбюджетные трансферты общего характера бюджетам субъектов Российской Федераци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166.7</c:v>
                </c:pt>
                <c:pt idx="1">
                  <c:v>3156</c:v>
                </c:pt>
                <c:pt idx="2" formatCode="#,##0.00">
                  <c:v>310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065"/>
          <c:y val="8.8976272755485267E-2"/>
          <c:w val="0.33861001749781877"/>
          <c:h val="0.799840922521607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BA3C-9599-44A1-9FD3-27BD45AA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6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Анна Новичкова</cp:lastModifiedBy>
  <cp:revision>163</cp:revision>
  <cp:lastPrinted>2017-12-07T11:54:00Z</cp:lastPrinted>
  <dcterms:created xsi:type="dcterms:W3CDTF">2013-11-19T05:38:00Z</dcterms:created>
  <dcterms:modified xsi:type="dcterms:W3CDTF">2017-12-13T05:58:00Z</dcterms:modified>
</cp:coreProperties>
</file>